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2C" w:rsidRDefault="00B60EDC" w:rsidP="00013AC8">
      <w:pPr>
        <w:tabs>
          <w:tab w:val="left" w:pos="397"/>
        </w:tabs>
        <w:spacing w:after="0"/>
        <w:rPr>
          <w:rFonts w:ascii="Arial" w:hAnsi="Arial" w:cs="Arial"/>
          <w:b/>
          <w:i/>
          <w:sz w:val="24"/>
          <w:szCs w:val="24"/>
        </w:rPr>
      </w:pPr>
      <w:bookmarkStart w:id="0" w:name="_Hlk92281886"/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41" type="#_x0000_t75" style="position:absolute;left:0;text-align:left;margin-left:652.75pt;margin-top:-42.65pt;width:75.95pt;height:76.55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01.75pt;margin-top:-44.65pt;width:491.65pt;height:100.2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09188C" w:rsidRPr="00251788" w:rsidRDefault="005C77A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8</w:t>
                  </w:r>
                  <w:r w:rsidR="0047094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Ağustos</w:t>
                  </w:r>
                  <w:r w:rsidR="00D751ED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152C9B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2</w:t>
                  </w: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pict>
          <v:shape id="_x0000_s1469" type="#_x0000_t75" style="position:absolute;left:0;text-align:left;margin-left:3.9pt;margin-top:-42.6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E42288" w:rsidRDefault="00E42288" w:rsidP="00BB3C95">
      <w:pPr>
        <w:rPr>
          <w:rFonts w:ascii="Arial" w:hAnsi="Arial" w:cs="Arial"/>
          <w:b/>
          <w:i/>
          <w:sz w:val="24"/>
          <w:szCs w:val="24"/>
        </w:rPr>
      </w:pPr>
    </w:p>
    <w:p w:rsidR="00E63042" w:rsidRDefault="00E63042" w:rsidP="00BB3C95">
      <w:pPr>
        <w:rPr>
          <w:u w:val="single"/>
        </w:rPr>
      </w:pPr>
    </w:p>
    <w:bookmarkEnd w:id="0"/>
    <w:p w:rsidR="00776E25" w:rsidRDefault="00776E25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647467" w:rsidRPr="009C4961" w:rsidRDefault="00647467" w:rsidP="00647467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9C4961">
        <w:rPr>
          <w:rFonts w:ascii="Arial" w:hAnsi="Arial" w:cs="Arial"/>
          <w:b/>
          <w:sz w:val="22"/>
          <w:szCs w:val="22"/>
          <w:u w:val="single"/>
        </w:rPr>
        <w:t>Karadeniz</w:t>
      </w:r>
      <w:r w:rsidR="002D7675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38"/>
        <w:gridCol w:w="2468"/>
        <w:gridCol w:w="2631"/>
        <w:gridCol w:w="3278"/>
        <w:gridCol w:w="2966"/>
      </w:tblGrid>
      <w:tr w:rsidR="00647467" w:rsidTr="002315B6">
        <w:trPr>
          <w:trHeight w:val="6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467" w:rsidRPr="00FD1769" w:rsidRDefault="00647467" w:rsidP="00705732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CA7C34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18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DC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Gerçek kişi avlanma ruhsat tezkeresini yeniletmemek</w:t>
            </w:r>
          </w:p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 xml:space="preserve"> (2 işlem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2.97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BARTIN/Amasra</w:t>
            </w:r>
          </w:p>
        </w:tc>
        <w:tc>
          <w:tcPr>
            <w:tcW w:w="10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7C34" w:rsidRPr="000746F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Toplam 5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CA7C34">
              <w:rPr>
                <w:rFonts w:ascii="Arial" w:hAnsi="Arial" w:cs="Arial"/>
                <w:bCs/>
                <w:sz w:val="22"/>
                <w:szCs w:val="22"/>
              </w:rPr>
              <w:t>e 8.540 TL para cezası uygulanmıştır</w:t>
            </w:r>
          </w:p>
        </w:tc>
      </w:tr>
      <w:tr w:rsidR="00CA7C34" w:rsidTr="00CA7C34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18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DC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 xml:space="preserve">Amatör avcılıkta asgari avlanabilir boyun altında su ürünleri avcılığı yapmak </w:t>
            </w:r>
          </w:p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(2 işlem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1.856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GİRESUN/Görele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C34" w:rsidRPr="000746F4" w:rsidRDefault="00CA7C34" w:rsidP="00B60EDC">
            <w:pPr>
              <w:spacing w:after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CA7C34" w:rsidTr="002315B6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CA7C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CA7C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18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CA7C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 xml:space="preserve">Asgari avlanabilir boyun altında su ürünleri avcılığı yapmak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CA7C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3.71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CA7C34" w:rsidRDefault="00CA7C34" w:rsidP="00CA7C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A7C34">
              <w:rPr>
                <w:rFonts w:ascii="Arial" w:hAnsi="Arial" w:cs="Arial"/>
                <w:bCs/>
                <w:sz w:val="22"/>
                <w:szCs w:val="22"/>
              </w:rPr>
              <w:t>SAKARYA/Karasu</w:t>
            </w:r>
          </w:p>
        </w:tc>
        <w:tc>
          <w:tcPr>
            <w:tcW w:w="10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C34" w:rsidRPr="000746F4" w:rsidRDefault="00CA7C34" w:rsidP="00CA7C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5C77A1" w:rsidRDefault="005C77A1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63042" w:rsidRDefault="00E63042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63042" w:rsidRDefault="00E63042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63042" w:rsidRDefault="00E63042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63042" w:rsidRDefault="00E63042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E63042" w:rsidRDefault="00B60EDC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</w:p>
    <w:p w:rsidR="00E63042" w:rsidRDefault="00E63042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</w:p>
    <w:p w:rsidR="003A3F45" w:rsidRPr="003A3F45" w:rsidRDefault="003A3F45" w:rsidP="003A3F45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</w:t>
      </w:r>
      <w:r w:rsidR="00BF475E">
        <w:rPr>
          <w:rFonts w:ascii="Arial" w:hAnsi="Arial" w:cs="Arial"/>
          <w:b/>
          <w:sz w:val="22"/>
          <w:szCs w:val="22"/>
          <w:u w:val="single"/>
        </w:rPr>
        <w:t>Marmara</w:t>
      </w:r>
      <w:r w:rsidR="008400C1">
        <w:rPr>
          <w:rFonts w:ascii="Arial" w:hAnsi="Arial" w:cs="Arial"/>
          <w:b/>
          <w:sz w:val="22"/>
          <w:szCs w:val="22"/>
          <w:u w:val="single"/>
        </w:rPr>
        <w:t xml:space="preserve"> ve</w:t>
      </w:r>
      <w:r w:rsidR="00BF475E">
        <w:rPr>
          <w:rFonts w:ascii="Arial" w:hAnsi="Arial" w:cs="Arial"/>
          <w:b/>
          <w:sz w:val="22"/>
          <w:szCs w:val="22"/>
          <w:u w:val="single"/>
        </w:rPr>
        <w:t xml:space="preserve"> Boğazlar</w:t>
      </w:r>
      <w:r w:rsidR="000746F4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38"/>
        <w:gridCol w:w="2232"/>
        <w:gridCol w:w="2631"/>
        <w:gridCol w:w="3278"/>
        <w:gridCol w:w="3202"/>
      </w:tblGrid>
      <w:tr w:rsidR="003A3F45" w:rsidTr="002315B6">
        <w:trPr>
          <w:trHeight w:val="983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F45" w:rsidRPr="00FD1769" w:rsidRDefault="003A3F45" w:rsidP="00016628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6D6078" w:rsidTr="002315B6">
        <w:trPr>
          <w:trHeight w:val="1275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8" w:rsidRPr="006D6078" w:rsidRDefault="006D6078" w:rsidP="006D60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6078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8" w:rsidRPr="006D6078" w:rsidRDefault="006D6078" w:rsidP="006D60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6078">
              <w:rPr>
                <w:rFonts w:ascii="Arial" w:hAnsi="Arial" w:cs="Arial"/>
                <w:bCs/>
                <w:sz w:val="22"/>
                <w:szCs w:val="22"/>
              </w:rPr>
              <w:t>18 Ağustos 2022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8" w:rsidRPr="006D6078" w:rsidRDefault="006D6078" w:rsidP="006D60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6078">
              <w:rPr>
                <w:rFonts w:ascii="Arial" w:hAnsi="Arial" w:cs="Arial"/>
                <w:bCs/>
                <w:sz w:val="22"/>
                <w:szCs w:val="22"/>
              </w:rPr>
              <w:t>Yasak sahada çift kabuklu yumuşakça avcılığı yapmak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8" w:rsidRPr="006D6078" w:rsidRDefault="006D6078" w:rsidP="006D60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6078">
              <w:rPr>
                <w:rFonts w:ascii="Arial" w:hAnsi="Arial" w:cs="Arial"/>
                <w:bCs/>
                <w:sz w:val="22"/>
                <w:szCs w:val="22"/>
              </w:rPr>
              <w:t>5.050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78" w:rsidRPr="006D6078" w:rsidRDefault="006D6078" w:rsidP="006D60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6078">
              <w:rPr>
                <w:rFonts w:ascii="Arial" w:hAnsi="Arial" w:cs="Arial"/>
                <w:bCs/>
                <w:sz w:val="22"/>
                <w:szCs w:val="22"/>
              </w:rPr>
              <w:t>İSTANBUL/Fatih</w:t>
            </w:r>
          </w:p>
        </w:tc>
        <w:tc>
          <w:tcPr>
            <w:tcW w:w="109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078" w:rsidRPr="006D6078" w:rsidRDefault="006D6078" w:rsidP="006D6078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D6078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6D6078">
              <w:rPr>
                <w:rFonts w:ascii="Arial" w:hAnsi="Arial" w:cs="Arial"/>
                <w:bCs/>
                <w:sz w:val="22"/>
                <w:szCs w:val="22"/>
              </w:rPr>
              <w:t>e 5.050 TL para cezası uygulanmıştır.</w:t>
            </w:r>
          </w:p>
        </w:tc>
      </w:tr>
    </w:tbl>
    <w:p w:rsidR="009C4961" w:rsidRDefault="009C4961" w:rsidP="00C30854">
      <w:pPr>
        <w:tabs>
          <w:tab w:val="left" w:pos="975"/>
        </w:tabs>
        <w:rPr>
          <w:u w:val="single"/>
        </w:rPr>
      </w:pPr>
    </w:p>
    <w:p w:rsidR="008E5E99" w:rsidRPr="009C4961" w:rsidRDefault="005118CB" w:rsidP="008E5E99">
      <w:pPr>
        <w:tabs>
          <w:tab w:val="left" w:pos="3240"/>
          <w:tab w:val="left" w:pos="7286"/>
        </w:tabs>
        <w:spacing w:after="0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SG Akdeniz </w:t>
      </w:r>
      <w:r w:rsidR="008E5E99">
        <w:rPr>
          <w:rFonts w:ascii="Arial" w:hAnsi="Arial" w:cs="Arial"/>
          <w:b/>
          <w:sz w:val="22"/>
          <w:szCs w:val="22"/>
          <w:u w:val="single"/>
        </w:rPr>
        <w:t>Bölge Komutanlığı</w:t>
      </w:r>
    </w:p>
    <w:tbl>
      <w:tblPr>
        <w:tblpPr w:leftFromText="141" w:rightFromText="141" w:vertAnchor="text" w:horzAnchor="margin" w:tblpX="108" w:tblpY="7"/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2138"/>
        <w:gridCol w:w="2468"/>
        <w:gridCol w:w="2634"/>
        <w:gridCol w:w="3278"/>
        <w:gridCol w:w="2963"/>
      </w:tblGrid>
      <w:tr w:rsidR="008E5E99" w:rsidTr="005118CB">
        <w:trPr>
          <w:trHeight w:val="698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S.NU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ARİH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TESPİT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UYGULANAN İDARİ PARA CEZASI MİKTARI (TL)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CEZANIN KESİLDİĞİ</w:t>
            </w:r>
          </w:p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İL/İLÇE-MEVKİİ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5E99" w:rsidRPr="00FD1769" w:rsidRDefault="008E5E99" w:rsidP="003C413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1769">
              <w:rPr>
                <w:rFonts w:ascii="Arial" w:hAnsi="Arial" w:cs="Arial"/>
                <w:b/>
                <w:sz w:val="22"/>
                <w:szCs w:val="22"/>
              </w:rPr>
              <w:t>AÇIKLAMA</w:t>
            </w:r>
          </w:p>
        </w:tc>
      </w:tr>
      <w:tr w:rsidR="005118CB" w:rsidTr="005118CB">
        <w:trPr>
          <w:trHeight w:val="529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B" w:rsidRPr="004A48DD" w:rsidRDefault="005118CB" w:rsidP="005118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DD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B" w:rsidRPr="004A48DD" w:rsidRDefault="005118CB" w:rsidP="005118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DD">
              <w:rPr>
                <w:rFonts w:ascii="Arial" w:hAnsi="Arial" w:cs="Arial"/>
                <w:bCs/>
                <w:sz w:val="22"/>
                <w:szCs w:val="22"/>
              </w:rPr>
              <w:t>18 Ağustos 202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B" w:rsidRPr="004A48DD" w:rsidRDefault="005118CB" w:rsidP="005118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DD">
              <w:rPr>
                <w:rFonts w:ascii="Arial" w:hAnsi="Arial" w:cs="Arial"/>
                <w:bCs/>
                <w:sz w:val="22"/>
                <w:szCs w:val="22"/>
              </w:rPr>
              <w:t>Amatör avcılıkta kullanılan serp</w:t>
            </w:r>
            <w:r w:rsidR="00B60EDC">
              <w:rPr>
                <w:rFonts w:ascii="Arial" w:hAnsi="Arial" w:cs="Arial"/>
                <w:bCs/>
                <w:sz w:val="22"/>
                <w:szCs w:val="22"/>
              </w:rPr>
              <w:t>m</w:t>
            </w:r>
            <w:bookmarkStart w:id="1" w:name="_GoBack"/>
            <w:bookmarkEnd w:id="1"/>
            <w:r w:rsidRPr="004A48DD">
              <w:rPr>
                <w:rFonts w:ascii="Arial" w:hAnsi="Arial" w:cs="Arial"/>
                <w:bCs/>
                <w:sz w:val="22"/>
                <w:szCs w:val="22"/>
              </w:rPr>
              <w:t>e ağın 3 metreden uzun olması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B" w:rsidRPr="004A48DD" w:rsidRDefault="005118CB" w:rsidP="005118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DD">
              <w:rPr>
                <w:rFonts w:ascii="Arial" w:hAnsi="Arial" w:cs="Arial"/>
                <w:bCs/>
                <w:sz w:val="22"/>
                <w:szCs w:val="22"/>
              </w:rPr>
              <w:t>1.484</w:t>
            </w:r>
          </w:p>
        </w:tc>
        <w:tc>
          <w:tcPr>
            <w:tcW w:w="1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8CB" w:rsidRPr="004A48DD" w:rsidRDefault="005118CB" w:rsidP="005118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DD">
              <w:rPr>
                <w:rFonts w:ascii="Arial" w:hAnsi="Arial" w:cs="Arial"/>
                <w:bCs/>
                <w:sz w:val="22"/>
                <w:szCs w:val="22"/>
              </w:rPr>
              <w:t>MERSİN/Taşucu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18CB" w:rsidRPr="004A48DD" w:rsidRDefault="005118CB" w:rsidP="005118C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A48DD">
              <w:rPr>
                <w:rFonts w:ascii="Arial" w:hAnsi="Arial" w:cs="Arial"/>
                <w:bCs/>
                <w:sz w:val="22"/>
                <w:szCs w:val="22"/>
              </w:rPr>
              <w:t>1 işlem</w:t>
            </w:r>
            <w:r w:rsidR="004A48DD">
              <w:rPr>
                <w:rFonts w:ascii="Arial" w:hAnsi="Arial" w:cs="Arial"/>
                <w:bCs/>
                <w:sz w:val="22"/>
                <w:szCs w:val="22"/>
              </w:rPr>
              <w:t>d</w:t>
            </w:r>
            <w:r w:rsidRPr="004A48DD">
              <w:rPr>
                <w:rFonts w:ascii="Arial" w:hAnsi="Arial" w:cs="Arial"/>
                <w:bCs/>
                <w:sz w:val="22"/>
                <w:szCs w:val="22"/>
              </w:rPr>
              <w:t>e 1.484 TL para cezası uygulanmıştır.</w:t>
            </w:r>
          </w:p>
        </w:tc>
      </w:tr>
    </w:tbl>
    <w:p w:rsidR="00FC6A6F" w:rsidRPr="00C30854" w:rsidRDefault="00FC6A6F" w:rsidP="00172F6B">
      <w:pPr>
        <w:tabs>
          <w:tab w:val="left" w:pos="975"/>
        </w:tabs>
        <w:rPr>
          <w:u w:val="single"/>
        </w:rPr>
      </w:pPr>
    </w:p>
    <w:sectPr w:rsidR="00FC6A6F" w:rsidRPr="00C30854" w:rsidSect="00D70646">
      <w:pgSz w:w="16838" w:h="11906" w:orient="landscape" w:code="9"/>
      <w:pgMar w:top="1418" w:right="1134" w:bottom="1276" w:left="1134" w:header="851" w:footer="10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pt;height:8.2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B5B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755"/>
    <w:rsid w:val="000119C3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AC8"/>
    <w:rsid w:val="00013CB9"/>
    <w:rsid w:val="000140C7"/>
    <w:rsid w:val="000141B7"/>
    <w:rsid w:val="00014230"/>
    <w:rsid w:val="00014A3F"/>
    <w:rsid w:val="000152F0"/>
    <w:rsid w:val="00015414"/>
    <w:rsid w:val="00015B16"/>
    <w:rsid w:val="00015BCE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27D"/>
    <w:rsid w:val="000203E8"/>
    <w:rsid w:val="00020583"/>
    <w:rsid w:val="00020656"/>
    <w:rsid w:val="000210C2"/>
    <w:rsid w:val="00021198"/>
    <w:rsid w:val="00021527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55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4C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3AC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57C"/>
    <w:rsid w:val="00036980"/>
    <w:rsid w:val="00036C95"/>
    <w:rsid w:val="00036D6C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6B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76B"/>
    <w:rsid w:val="00044852"/>
    <w:rsid w:val="000448DE"/>
    <w:rsid w:val="0004556F"/>
    <w:rsid w:val="00045E89"/>
    <w:rsid w:val="00046469"/>
    <w:rsid w:val="00047571"/>
    <w:rsid w:val="00047733"/>
    <w:rsid w:val="0004794B"/>
    <w:rsid w:val="000500C0"/>
    <w:rsid w:val="000508C8"/>
    <w:rsid w:val="00050A79"/>
    <w:rsid w:val="00051074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C89"/>
    <w:rsid w:val="00055DC5"/>
    <w:rsid w:val="00056278"/>
    <w:rsid w:val="00056BF6"/>
    <w:rsid w:val="00056C8D"/>
    <w:rsid w:val="000571E1"/>
    <w:rsid w:val="00057359"/>
    <w:rsid w:val="000574E1"/>
    <w:rsid w:val="00057854"/>
    <w:rsid w:val="000579FA"/>
    <w:rsid w:val="000600DE"/>
    <w:rsid w:val="000609BC"/>
    <w:rsid w:val="00060D0B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0B4"/>
    <w:rsid w:val="00071284"/>
    <w:rsid w:val="00071A13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A6D"/>
    <w:rsid w:val="00073BBA"/>
    <w:rsid w:val="00074085"/>
    <w:rsid w:val="0007410E"/>
    <w:rsid w:val="000746F4"/>
    <w:rsid w:val="00074EFF"/>
    <w:rsid w:val="0007570C"/>
    <w:rsid w:val="000758C3"/>
    <w:rsid w:val="000758CA"/>
    <w:rsid w:val="00075C9E"/>
    <w:rsid w:val="00076870"/>
    <w:rsid w:val="00076A9F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034"/>
    <w:rsid w:val="000856CF"/>
    <w:rsid w:val="000858D3"/>
    <w:rsid w:val="00085A8B"/>
    <w:rsid w:val="00085D7B"/>
    <w:rsid w:val="0008603B"/>
    <w:rsid w:val="00086B0D"/>
    <w:rsid w:val="000870BA"/>
    <w:rsid w:val="000871E3"/>
    <w:rsid w:val="000871EE"/>
    <w:rsid w:val="00087371"/>
    <w:rsid w:val="000877C0"/>
    <w:rsid w:val="00087C31"/>
    <w:rsid w:val="00090084"/>
    <w:rsid w:val="000900AA"/>
    <w:rsid w:val="00090171"/>
    <w:rsid w:val="000902BC"/>
    <w:rsid w:val="00090362"/>
    <w:rsid w:val="000904EB"/>
    <w:rsid w:val="0009077A"/>
    <w:rsid w:val="000909F4"/>
    <w:rsid w:val="00090BF1"/>
    <w:rsid w:val="0009177C"/>
    <w:rsid w:val="0009188C"/>
    <w:rsid w:val="00091A57"/>
    <w:rsid w:val="00092F64"/>
    <w:rsid w:val="000932DC"/>
    <w:rsid w:val="000932E0"/>
    <w:rsid w:val="0009334C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7A8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3904"/>
    <w:rsid w:val="000A4258"/>
    <w:rsid w:val="000A4274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9C1"/>
    <w:rsid w:val="000A5E6A"/>
    <w:rsid w:val="000A5F42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A88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A28"/>
    <w:rsid w:val="000B5D85"/>
    <w:rsid w:val="000B6409"/>
    <w:rsid w:val="000B6456"/>
    <w:rsid w:val="000B699F"/>
    <w:rsid w:val="000B748B"/>
    <w:rsid w:val="000B763A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2FC"/>
    <w:rsid w:val="000D18F2"/>
    <w:rsid w:val="000D1E7F"/>
    <w:rsid w:val="000D2048"/>
    <w:rsid w:val="000D26D4"/>
    <w:rsid w:val="000D2771"/>
    <w:rsid w:val="000D2F2F"/>
    <w:rsid w:val="000D33B7"/>
    <w:rsid w:val="000D3C9C"/>
    <w:rsid w:val="000D3D39"/>
    <w:rsid w:val="000D3F50"/>
    <w:rsid w:val="000D4609"/>
    <w:rsid w:val="000D4B4D"/>
    <w:rsid w:val="000D5354"/>
    <w:rsid w:val="000D568D"/>
    <w:rsid w:val="000D56B7"/>
    <w:rsid w:val="000D57CD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1E2E"/>
    <w:rsid w:val="000E2020"/>
    <w:rsid w:val="000E37E0"/>
    <w:rsid w:val="000E37F5"/>
    <w:rsid w:val="000E3A00"/>
    <w:rsid w:val="000E3A11"/>
    <w:rsid w:val="000E3A2F"/>
    <w:rsid w:val="000E3D58"/>
    <w:rsid w:val="000E40C4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10B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012"/>
    <w:rsid w:val="000F349B"/>
    <w:rsid w:val="000F3A1B"/>
    <w:rsid w:val="000F3BDA"/>
    <w:rsid w:val="000F42E2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5F8"/>
    <w:rsid w:val="001018B8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4A47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E91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33B6"/>
    <w:rsid w:val="00114072"/>
    <w:rsid w:val="001142F0"/>
    <w:rsid w:val="00114434"/>
    <w:rsid w:val="001144AF"/>
    <w:rsid w:val="00114A36"/>
    <w:rsid w:val="00114DD0"/>
    <w:rsid w:val="00115338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805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AA1"/>
    <w:rsid w:val="00126BEB"/>
    <w:rsid w:val="00127048"/>
    <w:rsid w:val="001272F9"/>
    <w:rsid w:val="00127363"/>
    <w:rsid w:val="001274D3"/>
    <w:rsid w:val="001302FB"/>
    <w:rsid w:val="00130669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3A63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5726"/>
    <w:rsid w:val="001462E9"/>
    <w:rsid w:val="0014673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C9B"/>
    <w:rsid w:val="00152DDE"/>
    <w:rsid w:val="001536A9"/>
    <w:rsid w:val="0015396D"/>
    <w:rsid w:val="00153EAD"/>
    <w:rsid w:val="00154188"/>
    <w:rsid w:val="001541E3"/>
    <w:rsid w:val="001543BF"/>
    <w:rsid w:val="00154D6B"/>
    <w:rsid w:val="00154EDD"/>
    <w:rsid w:val="0015503A"/>
    <w:rsid w:val="001550A7"/>
    <w:rsid w:val="00155653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CF"/>
    <w:rsid w:val="001575E2"/>
    <w:rsid w:val="001600A3"/>
    <w:rsid w:val="0016055F"/>
    <w:rsid w:val="001606D4"/>
    <w:rsid w:val="00160877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5889"/>
    <w:rsid w:val="001665AB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AE3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2F6B"/>
    <w:rsid w:val="00173312"/>
    <w:rsid w:val="001735AA"/>
    <w:rsid w:val="00173A1B"/>
    <w:rsid w:val="00173AE2"/>
    <w:rsid w:val="00173AE4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700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516"/>
    <w:rsid w:val="001906BE"/>
    <w:rsid w:val="001909E5"/>
    <w:rsid w:val="00191228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886"/>
    <w:rsid w:val="00196CB8"/>
    <w:rsid w:val="00196E6D"/>
    <w:rsid w:val="00196EAB"/>
    <w:rsid w:val="00197A77"/>
    <w:rsid w:val="00197AAA"/>
    <w:rsid w:val="001A01EA"/>
    <w:rsid w:val="001A09A0"/>
    <w:rsid w:val="001A0AD9"/>
    <w:rsid w:val="001A1DA7"/>
    <w:rsid w:val="001A1F56"/>
    <w:rsid w:val="001A20EB"/>
    <w:rsid w:val="001A2672"/>
    <w:rsid w:val="001A26B5"/>
    <w:rsid w:val="001A2A88"/>
    <w:rsid w:val="001A2E17"/>
    <w:rsid w:val="001A2FF3"/>
    <w:rsid w:val="001A31C4"/>
    <w:rsid w:val="001A3439"/>
    <w:rsid w:val="001A3839"/>
    <w:rsid w:val="001A3BD3"/>
    <w:rsid w:val="001A3ECA"/>
    <w:rsid w:val="001A4754"/>
    <w:rsid w:val="001A4CAC"/>
    <w:rsid w:val="001A52BB"/>
    <w:rsid w:val="001A5405"/>
    <w:rsid w:val="001A58DB"/>
    <w:rsid w:val="001A5E1B"/>
    <w:rsid w:val="001A670F"/>
    <w:rsid w:val="001A6AE1"/>
    <w:rsid w:val="001A6D0B"/>
    <w:rsid w:val="001A702D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6FA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541"/>
    <w:rsid w:val="001D3C57"/>
    <w:rsid w:val="001D3F35"/>
    <w:rsid w:val="001D434A"/>
    <w:rsid w:val="001D4459"/>
    <w:rsid w:val="001D4533"/>
    <w:rsid w:val="001D4DD5"/>
    <w:rsid w:val="001D4EBA"/>
    <w:rsid w:val="001D5993"/>
    <w:rsid w:val="001D5A18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7DE"/>
    <w:rsid w:val="001E2898"/>
    <w:rsid w:val="001E2BC7"/>
    <w:rsid w:val="001E2FA8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ACE"/>
    <w:rsid w:val="001F0C0A"/>
    <w:rsid w:val="001F1035"/>
    <w:rsid w:val="001F158D"/>
    <w:rsid w:val="001F15F5"/>
    <w:rsid w:val="001F1C5F"/>
    <w:rsid w:val="001F1C70"/>
    <w:rsid w:val="001F1F6C"/>
    <w:rsid w:val="001F2132"/>
    <w:rsid w:val="001F21EF"/>
    <w:rsid w:val="001F2745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13"/>
    <w:rsid w:val="001F616E"/>
    <w:rsid w:val="001F6713"/>
    <w:rsid w:val="001F6735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9EC"/>
    <w:rsid w:val="00200CCE"/>
    <w:rsid w:val="00201177"/>
    <w:rsid w:val="002012F4"/>
    <w:rsid w:val="002014D1"/>
    <w:rsid w:val="0020160F"/>
    <w:rsid w:val="0020180A"/>
    <w:rsid w:val="00201ED6"/>
    <w:rsid w:val="00203631"/>
    <w:rsid w:val="00203A9A"/>
    <w:rsid w:val="002045F0"/>
    <w:rsid w:val="00204616"/>
    <w:rsid w:val="0020490B"/>
    <w:rsid w:val="00204CDB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CDD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D39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42E"/>
    <w:rsid w:val="00222A3D"/>
    <w:rsid w:val="00222BDD"/>
    <w:rsid w:val="00222E02"/>
    <w:rsid w:val="00223238"/>
    <w:rsid w:val="002234B3"/>
    <w:rsid w:val="00223526"/>
    <w:rsid w:val="00223787"/>
    <w:rsid w:val="00223B9C"/>
    <w:rsid w:val="0022417C"/>
    <w:rsid w:val="0022425D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27867"/>
    <w:rsid w:val="00230953"/>
    <w:rsid w:val="00230A56"/>
    <w:rsid w:val="00231004"/>
    <w:rsid w:val="0023101B"/>
    <w:rsid w:val="002311B4"/>
    <w:rsid w:val="00231263"/>
    <w:rsid w:val="0023139E"/>
    <w:rsid w:val="002315B6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B33"/>
    <w:rsid w:val="00232BE8"/>
    <w:rsid w:val="00233262"/>
    <w:rsid w:val="00233884"/>
    <w:rsid w:val="00233B61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6D23"/>
    <w:rsid w:val="0023729E"/>
    <w:rsid w:val="00237496"/>
    <w:rsid w:val="002374CA"/>
    <w:rsid w:val="00237A89"/>
    <w:rsid w:val="00237AE1"/>
    <w:rsid w:val="00237B41"/>
    <w:rsid w:val="00240156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204"/>
    <w:rsid w:val="00246784"/>
    <w:rsid w:val="002469D3"/>
    <w:rsid w:val="002469E0"/>
    <w:rsid w:val="00246C4C"/>
    <w:rsid w:val="00246EB2"/>
    <w:rsid w:val="002471BE"/>
    <w:rsid w:val="00247386"/>
    <w:rsid w:val="00247C6A"/>
    <w:rsid w:val="002500E0"/>
    <w:rsid w:val="0025024C"/>
    <w:rsid w:val="0025026A"/>
    <w:rsid w:val="002506CF"/>
    <w:rsid w:val="00250951"/>
    <w:rsid w:val="00250A58"/>
    <w:rsid w:val="002515C9"/>
    <w:rsid w:val="00251788"/>
    <w:rsid w:val="00251C5C"/>
    <w:rsid w:val="00251F75"/>
    <w:rsid w:val="0025238A"/>
    <w:rsid w:val="002524DB"/>
    <w:rsid w:val="00252A6E"/>
    <w:rsid w:val="00252C87"/>
    <w:rsid w:val="00252C8B"/>
    <w:rsid w:val="00253A11"/>
    <w:rsid w:val="00253C73"/>
    <w:rsid w:val="00253FE4"/>
    <w:rsid w:val="002541BE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60F"/>
    <w:rsid w:val="002579CF"/>
    <w:rsid w:val="002579E9"/>
    <w:rsid w:val="00257BDB"/>
    <w:rsid w:val="00257CFD"/>
    <w:rsid w:val="002607C7"/>
    <w:rsid w:val="002609E5"/>
    <w:rsid w:val="00260BF7"/>
    <w:rsid w:val="002616B8"/>
    <w:rsid w:val="002616DB"/>
    <w:rsid w:val="00261ADB"/>
    <w:rsid w:val="00261B8E"/>
    <w:rsid w:val="00262156"/>
    <w:rsid w:val="002627AA"/>
    <w:rsid w:val="002629CB"/>
    <w:rsid w:val="00262BDC"/>
    <w:rsid w:val="00262DAB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AC5"/>
    <w:rsid w:val="00265B29"/>
    <w:rsid w:val="00265C84"/>
    <w:rsid w:val="00265CA4"/>
    <w:rsid w:val="00265EAB"/>
    <w:rsid w:val="00266205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0F0D"/>
    <w:rsid w:val="002718EA"/>
    <w:rsid w:val="00271A82"/>
    <w:rsid w:val="00271C20"/>
    <w:rsid w:val="00271DD0"/>
    <w:rsid w:val="00271DE9"/>
    <w:rsid w:val="00271EE2"/>
    <w:rsid w:val="00272013"/>
    <w:rsid w:val="0027251E"/>
    <w:rsid w:val="00272A2A"/>
    <w:rsid w:val="00273571"/>
    <w:rsid w:val="00273C6C"/>
    <w:rsid w:val="00274161"/>
    <w:rsid w:val="0027444B"/>
    <w:rsid w:val="00274603"/>
    <w:rsid w:val="0027487A"/>
    <w:rsid w:val="00274C3D"/>
    <w:rsid w:val="00276506"/>
    <w:rsid w:val="00276A29"/>
    <w:rsid w:val="00276B1B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616"/>
    <w:rsid w:val="00287922"/>
    <w:rsid w:val="002879DB"/>
    <w:rsid w:val="00287BA5"/>
    <w:rsid w:val="00287D40"/>
    <w:rsid w:val="00290177"/>
    <w:rsid w:val="00290667"/>
    <w:rsid w:val="00290701"/>
    <w:rsid w:val="00290FEB"/>
    <w:rsid w:val="00291362"/>
    <w:rsid w:val="00291420"/>
    <w:rsid w:val="002916C5"/>
    <w:rsid w:val="002916D6"/>
    <w:rsid w:val="002917B4"/>
    <w:rsid w:val="002920DA"/>
    <w:rsid w:val="00292919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1E6B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3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AE1"/>
    <w:rsid w:val="002C30CA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C7E0C"/>
    <w:rsid w:val="002D0106"/>
    <w:rsid w:val="002D0769"/>
    <w:rsid w:val="002D0916"/>
    <w:rsid w:val="002D0929"/>
    <w:rsid w:val="002D0EFE"/>
    <w:rsid w:val="002D1439"/>
    <w:rsid w:val="002D1545"/>
    <w:rsid w:val="002D1814"/>
    <w:rsid w:val="002D1A08"/>
    <w:rsid w:val="002D1B10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792"/>
    <w:rsid w:val="002D6890"/>
    <w:rsid w:val="002D689E"/>
    <w:rsid w:val="002D68D2"/>
    <w:rsid w:val="002D6D9D"/>
    <w:rsid w:val="002D7675"/>
    <w:rsid w:val="002D7BCE"/>
    <w:rsid w:val="002E025D"/>
    <w:rsid w:val="002E0810"/>
    <w:rsid w:val="002E0CB6"/>
    <w:rsid w:val="002E0DC3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5CF"/>
    <w:rsid w:val="002E37B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64D"/>
    <w:rsid w:val="002E7A93"/>
    <w:rsid w:val="002F04D3"/>
    <w:rsid w:val="002F094A"/>
    <w:rsid w:val="002F0B86"/>
    <w:rsid w:val="002F0CE1"/>
    <w:rsid w:val="002F0D51"/>
    <w:rsid w:val="002F0E09"/>
    <w:rsid w:val="002F0E7E"/>
    <w:rsid w:val="002F12E4"/>
    <w:rsid w:val="002F1D68"/>
    <w:rsid w:val="002F1F23"/>
    <w:rsid w:val="002F257B"/>
    <w:rsid w:val="002F2871"/>
    <w:rsid w:val="002F2A59"/>
    <w:rsid w:val="002F2FEF"/>
    <w:rsid w:val="002F3257"/>
    <w:rsid w:val="002F3489"/>
    <w:rsid w:val="002F3510"/>
    <w:rsid w:val="002F3642"/>
    <w:rsid w:val="002F38D5"/>
    <w:rsid w:val="002F41AE"/>
    <w:rsid w:val="002F426B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07743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EE3"/>
    <w:rsid w:val="00317162"/>
    <w:rsid w:val="0031728E"/>
    <w:rsid w:val="0031739D"/>
    <w:rsid w:val="003173A4"/>
    <w:rsid w:val="003174FD"/>
    <w:rsid w:val="003175C6"/>
    <w:rsid w:val="003175CE"/>
    <w:rsid w:val="00317629"/>
    <w:rsid w:val="0031778A"/>
    <w:rsid w:val="00317BB8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556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4E99"/>
    <w:rsid w:val="00335441"/>
    <w:rsid w:val="00335D68"/>
    <w:rsid w:val="00335E93"/>
    <w:rsid w:val="00336179"/>
    <w:rsid w:val="0033638D"/>
    <w:rsid w:val="003363C2"/>
    <w:rsid w:val="0033655D"/>
    <w:rsid w:val="00336A7A"/>
    <w:rsid w:val="00336B04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CC1"/>
    <w:rsid w:val="00360E33"/>
    <w:rsid w:val="00362053"/>
    <w:rsid w:val="00362590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6E69"/>
    <w:rsid w:val="0036737E"/>
    <w:rsid w:val="00367A9E"/>
    <w:rsid w:val="00367BA5"/>
    <w:rsid w:val="00370319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2F84"/>
    <w:rsid w:val="003735D0"/>
    <w:rsid w:val="00373880"/>
    <w:rsid w:val="00374BD6"/>
    <w:rsid w:val="00374D39"/>
    <w:rsid w:val="00375330"/>
    <w:rsid w:val="00375427"/>
    <w:rsid w:val="00376075"/>
    <w:rsid w:val="00376308"/>
    <w:rsid w:val="003764AB"/>
    <w:rsid w:val="003765DF"/>
    <w:rsid w:val="00376F3F"/>
    <w:rsid w:val="003775AF"/>
    <w:rsid w:val="003775C8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4EB"/>
    <w:rsid w:val="00391635"/>
    <w:rsid w:val="00391CFE"/>
    <w:rsid w:val="00391D4D"/>
    <w:rsid w:val="003921A7"/>
    <w:rsid w:val="003922FE"/>
    <w:rsid w:val="003924B2"/>
    <w:rsid w:val="00392969"/>
    <w:rsid w:val="00392E08"/>
    <w:rsid w:val="00392E10"/>
    <w:rsid w:val="003930A2"/>
    <w:rsid w:val="003930DA"/>
    <w:rsid w:val="003931C7"/>
    <w:rsid w:val="0039320A"/>
    <w:rsid w:val="00393D42"/>
    <w:rsid w:val="003940F1"/>
    <w:rsid w:val="00394293"/>
    <w:rsid w:val="00394408"/>
    <w:rsid w:val="0039471C"/>
    <w:rsid w:val="003949AE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97E50"/>
    <w:rsid w:val="003A068E"/>
    <w:rsid w:val="003A0818"/>
    <w:rsid w:val="003A0DC6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3F45"/>
    <w:rsid w:val="003A43E2"/>
    <w:rsid w:val="003A4585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6D5C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719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2D63"/>
    <w:rsid w:val="003C310A"/>
    <w:rsid w:val="003C345B"/>
    <w:rsid w:val="003C356F"/>
    <w:rsid w:val="003C36B4"/>
    <w:rsid w:val="003C3A1D"/>
    <w:rsid w:val="003C3D21"/>
    <w:rsid w:val="003C3FE2"/>
    <w:rsid w:val="003C4223"/>
    <w:rsid w:val="003C42F5"/>
    <w:rsid w:val="003C4959"/>
    <w:rsid w:val="003C4C58"/>
    <w:rsid w:val="003C4D07"/>
    <w:rsid w:val="003C4EAC"/>
    <w:rsid w:val="003C55EC"/>
    <w:rsid w:val="003C5756"/>
    <w:rsid w:val="003C5794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A03"/>
    <w:rsid w:val="003D7E28"/>
    <w:rsid w:val="003E0A6D"/>
    <w:rsid w:val="003E0B2E"/>
    <w:rsid w:val="003E0C00"/>
    <w:rsid w:val="003E1071"/>
    <w:rsid w:val="003E175A"/>
    <w:rsid w:val="003E1DCE"/>
    <w:rsid w:val="003E2798"/>
    <w:rsid w:val="003E2800"/>
    <w:rsid w:val="003E3157"/>
    <w:rsid w:val="003E353E"/>
    <w:rsid w:val="003E37F7"/>
    <w:rsid w:val="003E4789"/>
    <w:rsid w:val="003E47F8"/>
    <w:rsid w:val="003E4F05"/>
    <w:rsid w:val="003E5256"/>
    <w:rsid w:val="003E5358"/>
    <w:rsid w:val="003E557B"/>
    <w:rsid w:val="003E56C2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3"/>
    <w:rsid w:val="003F0184"/>
    <w:rsid w:val="003F041A"/>
    <w:rsid w:val="003F0524"/>
    <w:rsid w:val="003F07B1"/>
    <w:rsid w:val="003F08CF"/>
    <w:rsid w:val="003F0B50"/>
    <w:rsid w:val="003F0B56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9B5"/>
    <w:rsid w:val="003F3B75"/>
    <w:rsid w:val="003F43DB"/>
    <w:rsid w:val="003F4980"/>
    <w:rsid w:val="003F4A49"/>
    <w:rsid w:val="003F4A85"/>
    <w:rsid w:val="003F4C92"/>
    <w:rsid w:val="003F50B2"/>
    <w:rsid w:val="003F585F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BE"/>
    <w:rsid w:val="00400624"/>
    <w:rsid w:val="00400798"/>
    <w:rsid w:val="0040139F"/>
    <w:rsid w:val="004014A4"/>
    <w:rsid w:val="00401513"/>
    <w:rsid w:val="0040160E"/>
    <w:rsid w:val="004018F5"/>
    <w:rsid w:val="00401F48"/>
    <w:rsid w:val="0040214D"/>
    <w:rsid w:val="004028D8"/>
    <w:rsid w:val="0040293E"/>
    <w:rsid w:val="00402C11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C21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3F1"/>
    <w:rsid w:val="0042354C"/>
    <w:rsid w:val="00423EC4"/>
    <w:rsid w:val="00423FD5"/>
    <w:rsid w:val="0042405D"/>
    <w:rsid w:val="004240F7"/>
    <w:rsid w:val="0042443C"/>
    <w:rsid w:val="004246D2"/>
    <w:rsid w:val="004247D7"/>
    <w:rsid w:val="00424C19"/>
    <w:rsid w:val="00424E7D"/>
    <w:rsid w:val="00425316"/>
    <w:rsid w:val="00425534"/>
    <w:rsid w:val="004257A4"/>
    <w:rsid w:val="00425814"/>
    <w:rsid w:val="00425E5A"/>
    <w:rsid w:val="00425EC1"/>
    <w:rsid w:val="004263A5"/>
    <w:rsid w:val="004263B7"/>
    <w:rsid w:val="004268D3"/>
    <w:rsid w:val="00426A10"/>
    <w:rsid w:val="00426D9F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5F5"/>
    <w:rsid w:val="00431170"/>
    <w:rsid w:val="004312CF"/>
    <w:rsid w:val="004313AC"/>
    <w:rsid w:val="00431F54"/>
    <w:rsid w:val="00432F0A"/>
    <w:rsid w:val="0043314F"/>
    <w:rsid w:val="004332B5"/>
    <w:rsid w:val="00433503"/>
    <w:rsid w:val="0043407B"/>
    <w:rsid w:val="0043420B"/>
    <w:rsid w:val="004342C7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670"/>
    <w:rsid w:val="0044676E"/>
    <w:rsid w:val="00446936"/>
    <w:rsid w:val="00446E78"/>
    <w:rsid w:val="00447014"/>
    <w:rsid w:val="004471F7"/>
    <w:rsid w:val="0044768B"/>
    <w:rsid w:val="00447808"/>
    <w:rsid w:val="00450815"/>
    <w:rsid w:val="00451450"/>
    <w:rsid w:val="00451B04"/>
    <w:rsid w:val="00452250"/>
    <w:rsid w:val="004523A9"/>
    <w:rsid w:val="0045277D"/>
    <w:rsid w:val="00452CCC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D6D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DBF"/>
    <w:rsid w:val="00460F22"/>
    <w:rsid w:val="0046125D"/>
    <w:rsid w:val="00461742"/>
    <w:rsid w:val="004620A1"/>
    <w:rsid w:val="004624C0"/>
    <w:rsid w:val="0046274E"/>
    <w:rsid w:val="004629E0"/>
    <w:rsid w:val="004630A1"/>
    <w:rsid w:val="004631A3"/>
    <w:rsid w:val="004631DB"/>
    <w:rsid w:val="00463A50"/>
    <w:rsid w:val="00463AAA"/>
    <w:rsid w:val="00464A70"/>
    <w:rsid w:val="00465483"/>
    <w:rsid w:val="0046557A"/>
    <w:rsid w:val="00465AB0"/>
    <w:rsid w:val="00465CF1"/>
    <w:rsid w:val="00465D6F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0941"/>
    <w:rsid w:val="004710EE"/>
    <w:rsid w:val="00471527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083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77E04"/>
    <w:rsid w:val="00480030"/>
    <w:rsid w:val="00480353"/>
    <w:rsid w:val="004809B5"/>
    <w:rsid w:val="00480DA9"/>
    <w:rsid w:val="00480E42"/>
    <w:rsid w:val="00481491"/>
    <w:rsid w:val="0048157C"/>
    <w:rsid w:val="00481731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0FF8"/>
    <w:rsid w:val="00491006"/>
    <w:rsid w:val="00491357"/>
    <w:rsid w:val="004913CC"/>
    <w:rsid w:val="004914DE"/>
    <w:rsid w:val="00491895"/>
    <w:rsid w:val="00491B20"/>
    <w:rsid w:val="00491C7C"/>
    <w:rsid w:val="00491E78"/>
    <w:rsid w:val="00491FEB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D73"/>
    <w:rsid w:val="00495E5D"/>
    <w:rsid w:val="00496112"/>
    <w:rsid w:val="0049661B"/>
    <w:rsid w:val="00496637"/>
    <w:rsid w:val="004968DE"/>
    <w:rsid w:val="00496AD9"/>
    <w:rsid w:val="00496E00"/>
    <w:rsid w:val="00496E78"/>
    <w:rsid w:val="00496ED0"/>
    <w:rsid w:val="00497153"/>
    <w:rsid w:val="004972FE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808"/>
    <w:rsid w:val="004A48DD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39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429"/>
    <w:rsid w:val="004C56E7"/>
    <w:rsid w:val="004C576D"/>
    <w:rsid w:val="004C58B6"/>
    <w:rsid w:val="004C596E"/>
    <w:rsid w:val="004C5B91"/>
    <w:rsid w:val="004C5E3A"/>
    <w:rsid w:val="004C5F4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B48"/>
    <w:rsid w:val="004E0188"/>
    <w:rsid w:val="004E03C7"/>
    <w:rsid w:val="004E0906"/>
    <w:rsid w:val="004E0C35"/>
    <w:rsid w:val="004E0F84"/>
    <w:rsid w:val="004E1008"/>
    <w:rsid w:val="004E107B"/>
    <w:rsid w:val="004E1175"/>
    <w:rsid w:val="004E1387"/>
    <w:rsid w:val="004E1840"/>
    <w:rsid w:val="004E1B09"/>
    <w:rsid w:val="004E1B82"/>
    <w:rsid w:val="004E1EA4"/>
    <w:rsid w:val="004E228A"/>
    <w:rsid w:val="004E2713"/>
    <w:rsid w:val="004E27D2"/>
    <w:rsid w:val="004E2B32"/>
    <w:rsid w:val="004E3010"/>
    <w:rsid w:val="004E3284"/>
    <w:rsid w:val="004E385E"/>
    <w:rsid w:val="004E3E04"/>
    <w:rsid w:val="004E4227"/>
    <w:rsid w:val="004E4620"/>
    <w:rsid w:val="004E4BDE"/>
    <w:rsid w:val="004E4C2F"/>
    <w:rsid w:val="004E53C4"/>
    <w:rsid w:val="004E563B"/>
    <w:rsid w:val="004E59C5"/>
    <w:rsid w:val="004E5DAE"/>
    <w:rsid w:val="004E611E"/>
    <w:rsid w:val="004E616A"/>
    <w:rsid w:val="004E617F"/>
    <w:rsid w:val="004E676E"/>
    <w:rsid w:val="004E6E07"/>
    <w:rsid w:val="004E7254"/>
    <w:rsid w:val="004E78C0"/>
    <w:rsid w:val="004E7C28"/>
    <w:rsid w:val="004F0554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3EA4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18C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421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83"/>
    <w:rsid w:val="0052459A"/>
    <w:rsid w:val="00524895"/>
    <w:rsid w:val="00525844"/>
    <w:rsid w:val="00525974"/>
    <w:rsid w:val="00525ACF"/>
    <w:rsid w:val="00525CF4"/>
    <w:rsid w:val="00525F38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335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6FEE"/>
    <w:rsid w:val="0054703A"/>
    <w:rsid w:val="005473C7"/>
    <w:rsid w:val="00547B73"/>
    <w:rsid w:val="00550029"/>
    <w:rsid w:val="005501D8"/>
    <w:rsid w:val="00550360"/>
    <w:rsid w:val="00550408"/>
    <w:rsid w:val="0055075F"/>
    <w:rsid w:val="005508EF"/>
    <w:rsid w:val="00550F43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AE3"/>
    <w:rsid w:val="00553F00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2B3A"/>
    <w:rsid w:val="005630AF"/>
    <w:rsid w:val="0056339B"/>
    <w:rsid w:val="005633EC"/>
    <w:rsid w:val="00563B9F"/>
    <w:rsid w:val="00563D12"/>
    <w:rsid w:val="005643EC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2C8"/>
    <w:rsid w:val="00567649"/>
    <w:rsid w:val="00567922"/>
    <w:rsid w:val="00567B04"/>
    <w:rsid w:val="00567DE9"/>
    <w:rsid w:val="00567E00"/>
    <w:rsid w:val="0057003B"/>
    <w:rsid w:val="0057059E"/>
    <w:rsid w:val="00570CD7"/>
    <w:rsid w:val="00571136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A68"/>
    <w:rsid w:val="00573D2D"/>
    <w:rsid w:val="00573E77"/>
    <w:rsid w:val="00574227"/>
    <w:rsid w:val="00574310"/>
    <w:rsid w:val="005743D1"/>
    <w:rsid w:val="0057534F"/>
    <w:rsid w:val="005754DC"/>
    <w:rsid w:val="0057581D"/>
    <w:rsid w:val="0057598D"/>
    <w:rsid w:val="00575BCD"/>
    <w:rsid w:val="005764DE"/>
    <w:rsid w:val="00576719"/>
    <w:rsid w:val="0057675F"/>
    <w:rsid w:val="00576FB3"/>
    <w:rsid w:val="00577734"/>
    <w:rsid w:val="00577A83"/>
    <w:rsid w:val="00577B48"/>
    <w:rsid w:val="00577C93"/>
    <w:rsid w:val="00577F50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4F68"/>
    <w:rsid w:val="005850A1"/>
    <w:rsid w:val="00585DE3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181"/>
    <w:rsid w:val="0059037A"/>
    <w:rsid w:val="0059038B"/>
    <w:rsid w:val="005907D0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E7B"/>
    <w:rsid w:val="00593FB7"/>
    <w:rsid w:val="00594540"/>
    <w:rsid w:val="00594750"/>
    <w:rsid w:val="005948C4"/>
    <w:rsid w:val="00594952"/>
    <w:rsid w:val="00594DC3"/>
    <w:rsid w:val="00594E58"/>
    <w:rsid w:val="00594F83"/>
    <w:rsid w:val="00595167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30"/>
    <w:rsid w:val="005A2772"/>
    <w:rsid w:val="005A2AFD"/>
    <w:rsid w:val="005A2E4C"/>
    <w:rsid w:val="005A3077"/>
    <w:rsid w:val="005A30A9"/>
    <w:rsid w:val="005A327C"/>
    <w:rsid w:val="005A35AB"/>
    <w:rsid w:val="005A37AD"/>
    <w:rsid w:val="005A39AC"/>
    <w:rsid w:val="005A3BD5"/>
    <w:rsid w:val="005A431C"/>
    <w:rsid w:val="005A456D"/>
    <w:rsid w:val="005A48BA"/>
    <w:rsid w:val="005A514F"/>
    <w:rsid w:val="005A51CD"/>
    <w:rsid w:val="005A531E"/>
    <w:rsid w:val="005A53D7"/>
    <w:rsid w:val="005A6244"/>
    <w:rsid w:val="005A6E46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1A2"/>
    <w:rsid w:val="005B321B"/>
    <w:rsid w:val="005B353C"/>
    <w:rsid w:val="005B356B"/>
    <w:rsid w:val="005B3634"/>
    <w:rsid w:val="005B36F2"/>
    <w:rsid w:val="005B3EFF"/>
    <w:rsid w:val="005B3F20"/>
    <w:rsid w:val="005B3FF2"/>
    <w:rsid w:val="005B47FE"/>
    <w:rsid w:val="005B482F"/>
    <w:rsid w:val="005B48AB"/>
    <w:rsid w:val="005B592E"/>
    <w:rsid w:val="005B5D33"/>
    <w:rsid w:val="005B6E54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4B8E"/>
    <w:rsid w:val="005C53C1"/>
    <w:rsid w:val="005C61AA"/>
    <w:rsid w:val="005C6283"/>
    <w:rsid w:val="005C6315"/>
    <w:rsid w:val="005C633E"/>
    <w:rsid w:val="005C67E8"/>
    <w:rsid w:val="005C688C"/>
    <w:rsid w:val="005C6C47"/>
    <w:rsid w:val="005C77A1"/>
    <w:rsid w:val="005C7870"/>
    <w:rsid w:val="005C7AC5"/>
    <w:rsid w:val="005C7FAB"/>
    <w:rsid w:val="005D00AE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06"/>
    <w:rsid w:val="005D6756"/>
    <w:rsid w:val="005D6C24"/>
    <w:rsid w:val="005D6D77"/>
    <w:rsid w:val="005D7375"/>
    <w:rsid w:val="005D7566"/>
    <w:rsid w:val="005D77B6"/>
    <w:rsid w:val="005D7924"/>
    <w:rsid w:val="005D7A46"/>
    <w:rsid w:val="005E012C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64D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76DB"/>
    <w:rsid w:val="005F7A78"/>
    <w:rsid w:val="005F7CBF"/>
    <w:rsid w:val="006003C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3D7F"/>
    <w:rsid w:val="00604EF3"/>
    <w:rsid w:val="006051A8"/>
    <w:rsid w:val="00605ABF"/>
    <w:rsid w:val="00605B3B"/>
    <w:rsid w:val="006062EB"/>
    <w:rsid w:val="00606314"/>
    <w:rsid w:val="006063D1"/>
    <w:rsid w:val="006066E5"/>
    <w:rsid w:val="00606C70"/>
    <w:rsid w:val="00606C71"/>
    <w:rsid w:val="00606CE2"/>
    <w:rsid w:val="00606D18"/>
    <w:rsid w:val="00606E6C"/>
    <w:rsid w:val="00606FA2"/>
    <w:rsid w:val="006070A6"/>
    <w:rsid w:val="00607601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52C"/>
    <w:rsid w:val="00612934"/>
    <w:rsid w:val="00612A97"/>
    <w:rsid w:val="006131E7"/>
    <w:rsid w:val="006138F8"/>
    <w:rsid w:val="0061409E"/>
    <w:rsid w:val="0061428F"/>
    <w:rsid w:val="006145E8"/>
    <w:rsid w:val="0061468C"/>
    <w:rsid w:val="00614861"/>
    <w:rsid w:val="006156BC"/>
    <w:rsid w:val="00615718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733"/>
    <w:rsid w:val="00623816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5EBA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9A2"/>
    <w:rsid w:val="00632D06"/>
    <w:rsid w:val="00632FB6"/>
    <w:rsid w:val="006330B2"/>
    <w:rsid w:val="00633244"/>
    <w:rsid w:val="0063390E"/>
    <w:rsid w:val="00633B04"/>
    <w:rsid w:val="00634990"/>
    <w:rsid w:val="00634DD5"/>
    <w:rsid w:val="0063500C"/>
    <w:rsid w:val="00635172"/>
    <w:rsid w:val="006351BA"/>
    <w:rsid w:val="006354F4"/>
    <w:rsid w:val="00635952"/>
    <w:rsid w:val="0063624D"/>
    <w:rsid w:val="006362F2"/>
    <w:rsid w:val="00636707"/>
    <w:rsid w:val="0063676A"/>
    <w:rsid w:val="00636D2C"/>
    <w:rsid w:val="00636E41"/>
    <w:rsid w:val="00636E9E"/>
    <w:rsid w:val="006375F8"/>
    <w:rsid w:val="00637765"/>
    <w:rsid w:val="006377C1"/>
    <w:rsid w:val="00640105"/>
    <w:rsid w:val="006406EF"/>
    <w:rsid w:val="006408B4"/>
    <w:rsid w:val="00640D3F"/>
    <w:rsid w:val="00640EBC"/>
    <w:rsid w:val="006410C7"/>
    <w:rsid w:val="00641703"/>
    <w:rsid w:val="0064171B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EB3"/>
    <w:rsid w:val="00645A2A"/>
    <w:rsid w:val="00645FDD"/>
    <w:rsid w:val="00646F36"/>
    <w:rsid w:val="00647467"/>
    <w:rsid w:val="006479DA"/>
    <w:rsid w:val="00647B04"/>
    <w:rsid w:val="00647C86"/>
    <w:rsid w:val="00647CAE"/>
    <w:rsid w:val="00647E07"/>
    <w:rsid w:val="00647E6D"/>
    <w:rsid w:val="00647E96"/>
    <w:rsid w:val="00647F2F"/>
    <w:rsid w:val="00647FEC"/>
    <w:rsid w:val="00650200"/>
    <w:rsid w:val="006508F8"/>
    <w:rsid w:val="00650A06"/>
    <w:rsid w:val="00650BCA"/>
    <w:rsid w:val="00651A7B"/>
    <w:rsid w:val="00651C0F"/>
    <w:rsid w:val="00651D30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79"/>
    <w:rsid w:val="00656336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C7F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3F7"/>
    <w:rsid w:val="00673824"/>
    <w:rsid w:val="00673A54"/>
    <w:rsid w:val="006740ED"/>
    <w:rsid w:val="00674B2F"/>
    <w:rsid w:val="006752D1"/>
    <w:rsid w:val="00675376"/>
    <w:rsid w:val="006756F8"/>
    <w:rsid w:val="00675706"/>
    <w:rsid w:val="00675DD7"/>
    <w:rsid w:val="00675E8D"/>
    <w:rsid w:val="0067767C"/>
    <w:rsid w:val="00677B30"/>
    <w:rsid w:val="00677FD4"/>
    <w:rsid w:val="0068046A"/>
    <w:rsid w:val="00680582"/>
    <w:rsid w:val="00680677"/>
    <w:rsid w:val="006811CC"/>
    <w:rsid w:val="0068134F"/>
    <w:rsid w:val="00681A7F"/>
    <w:rsid w:val="00681DC7"/>
    <w:rsid w:val="00681EDB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556B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081"/>
    <w:rsid w:val="00690C8D"/>
    <w:rsid w:val="00690DA5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E71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8CB"/>
    <w:rsid w:val="006A19AA"/>
    <w:rsid w:val="006A20B7"/>
    <w:rsid w:val="006A268B"/>
    <w:rsid w:val="006A2B97"/>
    <w:rsid w:val="006A3179"/>
    <w:rsid w:val="006A31E1"/>
    <w:rsid w:val="006A33CD"/>
    <w:rsid w:val="006A3941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8C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2CB6"/>
    <w:rsid w:val="006B3085"/>
    <w:rsid w:val="006B333E"/>
    <w:rsid w:val="006B3833"/>
    <w:rsid w:val="006B42F3"/>
    <w:rsid w:val="006B4343"/>
    <w:rsid w:val="006B48BB"/>
    <w:rsid w:val="006B4BB2"/>
    <w:rsid w:val="006B5650"/>
    <w:rsid w:val="006B5AD6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895"/>
    <w:rsid w:val="006C3AD9"/>
    <w:rsid w:val="006C4C08"/>
    <w:rsid w:val="006C4DA9"/>
    <w:rsid w:val="006C4DFB"/>
    <w:rsid w:val="006C5DA0"/>
    <w:rsid w:val="006C620A"/>
    <w:rsid w:val="006C646E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3DF"/>
    <w:rsid w:val="006D1441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078"/>
    <w:rsid w:val="006D6101"/>
    <w:rsid w:val="006D61DE"/>
    <w:rsid w:val="006D62DB"/>
    <w:rsid w:val="006D6A5F"/>
    <w:rsid w:val="006D6C79"/>
    <w:rsid w:val="006D7042"/>
    <w:rsid w:val="006D7398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0F0A"/>
    <w:rsid w:val="006E1147"/>
    <w:rsid w:val="006E161E"/>
    <w:rsid w:val="006E1A70"/>
    <w:rsid w:val="006E2560"/>
    <w:rsid w:val="006E25CD"/>
    <w:rsid w:val="006E2791"/>
    <w:rsid w:val="006E2919"/>
    <w:rsid w:val="006E29E9"/>
    <w:rsid w:val="006E2ECC"/>
    <w:rsid w:val="006E2FB6"/>
    <w:rsid w:val="006E30CB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6D8B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86"/>
    <w:rsid w:val="006F78D7"/>
    <w:rsid w:val="006F7CA8"/>
    <w:rsid w:val="006F7D12"/>
    <w:rsid w:val="00700108"/>
    <w:rsid w:val="007003CB"/>
    <w:rsid w:val="00700D12"/>
    <w:rsid w:val="00700D7F"/>
    <w:rsid w:val="00700E0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6E27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6E0C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46"/>
    <w:rsid w:val="0074415B"/>
    <w:rsid w:val="00744920"/>
    <w:rsid w:val="00744B34"/>
    <w:rsid w:val="00744FBE"/>
    <w:rsid w:val="0074542A"/>
    <w:rsid w:val="007455B8"/>
    <w:rsid w:val="0074574C"/>
    <w:rsid w:val="007462F7"/>
    <w:rsid w:val="00746651"/>
    <w:rsid w:val="00746993"/>
    <w:rsid w:val="00746BBD"/>
    <w:rsid w:val="00746CB0"/>
    <w:rsid w:val="00746E82"/>
    <w:rsid w:val="00747182"/>
    <w:rsid w:val="007471C9"/>
    <w:rsid w:val="007471DB"/>
    <w:rsid w:val="007475FD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A99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84"/>
    <w:rsid w:val="007577B0"/>
    <w:rsid w:val="00757817"/>
    <w:rsid w:val="00757A0C"/>
    <w:rsid w:val="00760122"/>
    <w:rsid w:val="007601D9"/>
    <w:rsid w:val="00760249"/>
    <w:rsid w:val="007604A7"/>
    <w:rsid w:val="007607C9"/>
    <w:rsid w:val="0076080A"/>
    <w:rsid w:val="007609FA"/>
    <w:rsid w:val="00760A3D"/>
    <w:rsid w:val="00760AA6"/>
    <w:rsid w:val="00760F57"/>
    <w:rsid w:val="0076128C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5059"/>
    <w:rsid w:val="0076519A"/>
    <w:rsid w:val="00765551"/>
    <w:rsid w:val="00765752"/>
    <w:rsid w:val="00765CD1"/>
    <w:rsid w:val="00765F71"/>
    <w:rsid w:val="0076626F"/>
    <w:rsid w:val="00766299"/>
    <w:rsid w:val="0076661F"/>
    <w:rsid w:val="00766816"/>
    <w:rsid w:val="00766829"/>
    <w:rsid w:val="00766D5B"/>
    <w:rsid w:val="0076743F"/>
    <w:rsid w:val="007700CB"/>
    <w:rsid w:val="00770B6F"/>
    <w:rsid w:val="0077110B"/>
    <w:rsid w:val="00771A05"/>
    <w:rsid w:val="00772300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B02"/>
    <w:rsid w:val="00775E65"/>
    <w:rsid w:val="00776472"/>
    <w:rsid w:val="007769BD"/>
    <w:rsid w:val="00776D6B"/>
    <w:rsid w:val="00776D77"/>
    <w:rsid w:val="00776E25"/>
    <w:rsid w:val="0077706E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33E"/>
    <w:rsid w:val="00784945"/>
    <w:rsid w:val="00784A5B"/>
    <w:rsid w:val="00784B61"/>
    <w:rsid w:val="00784B6C"/>
    <w:rsid w:val="00784BBB"/>
    <w:rsid w:val="00784FC6"/>
    <w:rsid w:val="0078559B"/>
    <w:rsid w:val="00786570"/>
    <w:rsid w:val="007867E6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87F8E"/>
    <w:rsid w:val="007900D1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137"/>
    <w:rsid w:val="00795506"/>
    <w:rsid w:val="00795B47"/>
    <w:rsid w:val="00795C5F"/>
    <w:rsid w:val="00795C83"/>
    <w:rsid w:val="00795F11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D46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0EC9"/>
    <w:rsid w:val="007B13B4"/>
    <w:rsid w:val="007B14CB"/>
    <w:rsid w:val="007B155B"/>
    <w:rsid w:val="007B1951"/>
    <w:rsid w:val="007B1B92"/>
    <w:rsid w:val="007B2A6C"/>
    <w:rsid w:val="007B2AA8"/>
    <w:rsid w:val="007B2FD9"/>
    <w:rsid w:val="007B326A"/>
    <w:rsid w:val="007B3693"/>
    <w:rsid w:val="007B3758"/>
    <w:rsid w:val="007B375A"/>
    <w:rsid w:val="007B3925"/>
    <w:rsid w:val="007B3A24"/>
    <w:rsid w:val="007B41E3"/>
    <w:rsid w:val="007B4243"/>
    <w:rsid w:val="007B4376"/>
    <w:rsid w:val="007B4B4E"/>
    <w:rsid w:val="007B5111"/>
    <w:rsid w:val="007B5220"/>
    <w:rsid w:val="007B583E"/>
    <w:rsid w:val="007B62DF"/>
    <w:rsid w:val="007B6661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D5F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5F79"/>
    <w:rsid w:val="007C6011"/>
    <w:rsid w:val="007C645D"/>
    <w:rsid w:val="007C6749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3D21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D39"/>
    <w:rsid w:val="007D7FE4"/>
    <w:rsid w:val="007E06E1"/>
    <w:rsid w:val="007E0870"/>
    <w:rsid w:val="007E09BD"/>
    <w:rsid w:val="007E0B49"/>
    <w:rsid w:val="007E10CA"/>
    <w:rsid w:val="007E124D"/>
    <w:rsid w:val="007E12F3"/>
    <w:rsid w:val="007E17B7"/>
    <w:rsid w:val="007E18A0"/>
    <w:rsid w:val="007E1B2E"/>
    <w:rsid w:val="007E1BAA"/>
    <w:rsid w:val="007E1C71"/>
    <w:rsid w:val="007E1D1D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0DA"/>
    <w:rsid w:val="007E5586"/>
    <w:rsid w:val="007E589F"/>
    <w:rsid w:val="007E5AD1"/>
    <w:rsid w:val="007E6079"/>
    <w:rsid w:val="007E61AC"/>
    <w:rsid w:val="007E61C3"/>
    <w:rsid w:val="007E6960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1E2"/>
    <w:rsid w:val="007F7276"/>
    <w:rsid w:val="007F783C"/>
    <w:rsid w:val="007F7863"/>
    <w:rsid w:val="007F7B0C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272"/>
    <w:rsid w:val="00802301"/>
    <w:rsid w:val="00802636"/>
    <w:rsid w:val="008032DB"/>
    <w:rsid w:val="00803457"/>
    <w:rsid w:val="00803711"/>
    <w:rsid w:val="00803C90"/>
    <w:rsid w:val="00803EA1"/>
    <w:rsid w:val="008040B2"/>
    <w:rsid w:val="00804321"/>
    <w:rsid w:val="0080435D"/>
    <w:rsid w:val="0080443D"/>
    <w:rsid w:val="00804647"/>
    <w:rsid w:val="008047AC"/>
    <w:rsid w:val="00804804"/>
    <w:rsid w:val="00804B42"/>
    <w:rsid w:val="00805030"/>
    <w:rsid w:val="00805120"/>
    <w:rsid w:val="0080515C"/>
    <w:rsid w:val="008051F5"/>
    <w:rsid w:val="0080537B"/>
    <w:rsid w:val="008053CC"/>
    <w:rsid w:val="00805522"/>
    <w:rsid w:val="00805E3F"/>
    <w:rsid w:val="008060AC"/>
    <w:rsid w:val="008060EF"/>
    <w:rsid w:val="00806147"/>
    <w:rsid w:val="0080625D"/>
    <w:rsid w:val="00806C11"/>
    <w:rsid w:val="00807092"/>
    <w:rsid w:val="0080726B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67A"/>
    <w:rsid w:val="0081473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0CF4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4DC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0C1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632"/>
    <w:rsid w:val="00843678"/>
    <w:rsid w:val="0084393C"/>
    <w:rsid w:val="00843C7F"/>
    <w:rsid w:val="00843EDA"/>
    <w:rsid w:val="00844419"/>
    <w:rsid w:val="00844465"/>
    <w:rsid w:val="00844A4B"/>
    <w:rsid w:val="00844E04"/>
    <w:rsid w:val="008450FB"/>
    <w:rsid w:val="00845252"/>
    <w:rsid w:val="008452F3"/>
    <w:rsid w:val="00845514"/>
    <w:rsid w:val="00845549"/>
    <w:rsid w:val="008455BD"/>
    <w:rsid w:val="00845B5C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17F"/>
    <w:rsid w:val="0085042D"/>
    <w:rsid w:val="00850826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2D22"/>
    <w:rsid w:val="0085336D"/>
    <w:rsid w:val="00853431"/>
    <w:rsid w:val="0085344A"/>
    <w:rsid w:val="00853659"/>
    <w:rsid w:val="00853A19"/>
    <w:rsid w:val="00853AAD"/>
    <w:rsid w:val="00853DF2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6689"/>
    <w:rsid w:val="00856E47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4D77"/>
    <w:rsid w:val="008656BF"/>
    <w:rsid w:val="008656DC"/>
    <w:rsid w:val="00865C39"/>
    <w:rsid w:val="00866260"/>
    <w:rsid w:val="0086676D"/>
    <w:rsid w:val="0086687E"/>
    <w:rsid w:val="00866C36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B14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505"/>
    <w:rsid w:val="008827D0"/>
    <w:rsid w:val="008828C8"/>
    <w:rsid w:val="0088295E"/>
    <w:rsid w:val="0088323B"/>
    <w:rsid w:val="00883419"/>
    <w:rsid w:val="00883A3D"/>
    <w:rsid w:val="00883B4D"/>
    <w:rsid w:val="00883D9D"/>
    <w:rsid w:val="008840A8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9D7"/>
    <w:rsid w:val="00891085"/>
    <w:rsid w:val="008911B9"/>
    <w:rsid w:val="0089127C"/>
    <w:rsid w:val="008919AF"/>
    <w:rsid w:val="00891C10"/>
    <w:rsid w:val="00891C37"/>
    <w:rsid w:val="0089201A"/>
    <w:rsid w:val="008920F8"/>
    <w:rsid w:val="008924D2"/>
    <w:rsid w:val="00892EDB"/>
    <w:rsid w:val="00893028"/>
    <w:rsid w:val="008930AF"/>
    <w:rsid w:val="00893475"/>
    <w:rsid w:val="00893487"/>
    <w:rsid w:val="00893811"/>
    <w:rsid w:val="00893A14"/>
    <w:rsid w:val="008946BF"/>
    <w:rsid w:val="008946F2"/>
    <w:rsid w:val="00894B08"/>
    <w:rsid w:val="00894CD3"/>
    <w:rsid w:val="00894D8E"/>
    <w:rsid w:val="0089545A"/>
    <w:rsid w:val="00895532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306"/>
    <w:rsid w:val="00897672"/>
    <w:rsid w:val="008A01D7"/>
    <w:rsid w:val="008A0313"/>
    <w:rsid w:val="008A04E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B04"/>
    <w:rsid w:val="008B0F39"/>
    <w:rsid w:val="008B10AA"/>
    <w:rsid w:val="008B150F"/>
    <w:rsid w:val="008B190F"/>
    <w:rsid w:val="008B1AAE"/>
    <w:rsid w:val="008B1FD5"/>
    <w:rsid w:val="008B20A2"/>
    <w:rsid w:val="008B2175"/>
    <w:rsid w:val="008B2268"/>
    <w:rsid w:val="008B26CC"/>
    <w:rsid w:val="008B289B"/>
    <w:rsid w:val="008B2A86"/>
    <w:rsid w:val="008B2AAE"/>
    <w:rsid w:val="008B2E73"/>
    <w:rsid w:val="008B2F8B"/>
    <w:rsid w:val="008B3519"/>
    <w:rsid w:val="008B3AC2"/>
    <w:rsid w:val="008B3C0E"/>
    <w:rsid w:val="008B3CBC"/>
    <w:rsid w:val="008B4A15"/>
    <w:rsid w:val="008B4E21"/>
    <w:rsid w:val="008B4F9D"/>
    <w:rsid w:val="008B4FAC"/>
    <w:rsid w:val="008B5F79"/>
    <w:rsid w:val="008B6562"/>
    <w:rsid w:val="008B67B2"/>
    <w:rsid w:val="008B6AAD"/>
    <w:rsid w:val="008B6F7D"/>
    <w:rsid w:val="008B79EA"/>
    <w:rsid w:val="008B7C36"/>
    <w:rsid w:val="008C01B6"/>
    <w:rsid w:val="008C0214"/>
    <w:rsid w:val="008C026A"/>
    <w:rsid w:val="008C031F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31C"/>
    <w:rsid w:val="008D0552"/>
    <w:rsid w:val="008D08A8"/>
    <w:rsid w:val="008D0AA2"/>
    <w:rsid w:val="008D0EB9"/>
    <w:rsid w:val="008D1B25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2B7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6E22"/>
    <w:rsid w:val="008D7255"/>
    <w:rsid w:val="008E021A"/>
    <w:rsid w:val="008E0575"/>
    <w:rsid w:val="008E0F37"/>
    <w:rsid w:val="008E14C7"/>
    <w:rsid w:val="008E14FD"/>
    <w:rsid w:val="008E16C0"/>
    <w:rsid w:val="008E1D11"/>
    <w:rsid w:val="008E217F"/>
    <w:rsid w:val="008E2302"/>
    <w:rsid w:val="008E287E"/>
    <w:rsid w:val="008E2C4B"/>
    <w:rsid w:val="008E2ED7"/>
    <w:rsid w:val="008E302E"/>
    <w:rsid w:val="008E3204"/>
    <w:rsid w:val="008E36FA"/>
    <w:rsid w:val="008E4141"/>
    <w:rsid w:val="008E48CB"/>
    <w:rsid w:val="008E4AEA"/>
    <w:rsid w:val="008E4CE4"/>
    <w:rsid w:val="008E4F3F"/>
    <w:rsid w:val="008E52F9"/>
    <w:rsid w:val="008E597F"/>
    <w:rsid w:val="008E5A28"/>
    <w:rsid w:val="008E5E50"/>
    <w:rsid w:val="008E5E99"/>
    <w:rsid w:val="008E5EA1"/>
    <w:rsid w:val="008E6132"/>
    <w:rsid w:val="008E67CD"/>
    <w:rsid w:val="008E6826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2F2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4C8D"/>
    <w:rsid w:val="008F5166"/>
    <w:rsid w:val="008F51C1"/>
    <w:rsid w:val="008F51ED"/>
    <w:rsid w:val="008F5304"/>
    <w:rsid w:val="008F5785"/>
    <w:rsid w:val="008F5A11"/>
    <w:rsid w:val="008F5C85"/>
    <w:rsid w:val="008F5EAA"/>
    <w:rsid w:val="008F5F36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2C5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76E"/>
    <w:rsid w:val="009119D0"/>
    <w:rsid w:val="0091272A"/>
    <w:rsid w:val="00912CE9"/>
    <w:rsid w:val="00912E24"/>
    <w:rsid w:val="009131D8"/>
    <w:rsid w:val="009139B1"/>
    <w:rsid w:val="009139B4"/>
    <w:rsid w:val="0091415E"/>
    <w:rsid w:val="009143A9"/>
    <w:rsid w:val="0091495A"/>
    <w:rsid w:val="00914A28"/>
    <w:rsid w:val="00915219"/>
    <w:rsid w:val="00915414"/>
    <w:rsid w:val="00915426"/>
    <w:rsid w:val="0091614E"/>
    <w:rsid w:val="00916E9C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441"/>
    <w:rsid w:val="0092399B"/>
    <w:rsid w:val="00923E0A"/>
    <w:rsid w:val="00923E35"/>
    <w:rsid w:val="00924007"/>
    <w:rsid w:val="0092446B"/>
    <w:rsid w:val="0092450A"/>
    <w:rsid w:val="00924B7B"/>
    <w:rsid w:val="00925682"/>
    <w:rsid w:val="009257ED"/>
    <w:rsid w:val="009259EC"/>
    <w:rsid w:val="009261C4"/>
    <w:rsid w:val="00926530"/>
    <w:rsid w:val="0092662C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2C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E42"/>
    <w:rsid w:val="009334B8"/>
    <w:rsid w:val="00933AC3"/>
    <w:rsid w:val="00934215"/>
    <w:rsid w:val="009343D8"/>
    <w:rsid w:val="0093480E"/>
    <w:rsid w:val="00934FDB"/>
    <w:rsid w:val="009355AF"/>
    <w:rsid w:val="009355C6"/>
    <w:rsid w:val="00935C42"/>
    <w:rsid w:val="00935F0B"/>
    <w:rsid w:val="0093670A"/>
    <w:rsid w:val="00936717"/>
    <w:rsid w:val="00936D75"/>
    <w:rsid w:val="00937340"/>
    <w:rsid w:val="009377EC"/>
    <w:rsid w:val="009378CA"/>
    <w:rsid w:val="0094037B"/>
    <w:rsid w:val="0094057E"/>
    <w:rsid w:val="009406D3"/>
    <w:rsid w:val="00940885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75A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5E8"/>
    <w:rsid w:val="00945A35"/>
    <w:rsid w:val="00945C56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4A0C"/>
    <w:rsid w:val="00955183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0C40"/>
    <w:rsid w:val="00961725"/>
    <w:rsid w:val="009618FD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4F79"/>
    <w:rsid w:val="009651D4"/>
    <w:rsid w:val="00965214"/>
    <w:rsid w:val="0096541E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785"/>
    <w:rsid w:val="00967881"/>
    <w:rsid w:val="00970410"/>
    <w:rsid w:val="00970608"/>
    <w:rsid w:val="00970649"/>
    <w:rsid w:val="009706B5"/>
    <w:rsid w:val="00970F58"/>
    <w:rsid w:val="00971010"/>
    <w:rsid w:val="00971176"/>
    <w:rsid w:val="0097277A"/>
    <w:rsid w:val="00972E91"/>
    <w:rsid w:val="009731A9"/>
    <w:rsid w:val="00973406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5A74"/>
    <w:rsid w:val="0097650E"/>
    <w:rsid w:val="00976924"/>
    <w:rsid w:val="00977306"/>
    <w:rsid w:val="00977373"/>
    <w:rsid w:val="0097756F"/>
    <w:rsid w:val="009775CB"/>
    <w:rsid w:val="009779D8"/>
    <w:rsid w:val="00977A7C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829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2C"/>
    <w:rsid w:val="009907B6"/>
    <w:rsid w:val="00990899"/>
    <w:rsid w:val="00990969"/>
    <w:rsid w:val="009909B8"/>
    <w:rsid w:val="0099139F"/>
    <w:rsid w:val="009913A2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4A8"/>
    <w:rsid w:val="0099574C"/>
    <w:rsid w:val="009958C2"/>
    <w:rsid w:val="00995F66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35B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403"/>
    <w:rsid w:val="009A7688"/>
    <w:rsid w:val="009A79F2"/>
    <w:rsid w:val="009A7EE3"/>
    <w:rsid w:val="009B0195"/>
    <w:rsid w:val="009B0348"/>
    <w:rsid w:val="009B0769"/>
    <w:rsid w:val="009B0C03"/>
    <w:rsid w:val="009B119A"/>
    <w:rsid w:val="009B1AE4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6C77"/>
    <w:rsid w:val="009B7270"/>
    <w:rsid w:val="009B76CE"/>
    <w:rsid w:val="009B7B23"/>
    <w:rsid w:val="009C048D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6F5"/>
    <w:rsid w:val="009C4961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6B0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891"/>
    <w:rsid w:val="009E2A46"/>
    <w:rsid w:val="009E2BBF"/>
    <w:rsid w:val="009E2E78"/>
    <w:rsid w:val="009E3555"/>
    <w:rsid w:val="009E3999"/>
    <w:rsid w:val="009E3DFA"/>
    <w:rsid w:val="009E3E98"/>
    <w:rsid w:val="009E405E"/>
    <w:rsid w:val="009E474A"/>
    <w:rsid w:val="009E47C3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C25"/>
    <w:rsid w:val="00A00C28"/>
    <w:rsid w:val="00A00FE7"/>
    <w:rsid w:val="00A017C8"/>
    <w:rsid w:val="00A017FB"/>
    <w:rsid w:val="00A025B2"/>
    <w:rsid w:val="00A0285E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9B7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26A"/>
    <w:rsid w:val="00A20348"/>
    <w:rsid w:val="00A20DE7"/>
    <w:rsid w:val="00A21196"/>
    <w:rsid w:val="00A21AF1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114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EE5"/>
    <w:rsid w:val="00A330BF"/>
    <w:rsid w:val="00A33115"/>
    <w:rsid w:val="00A33DA1"/>
    <w:rsid w:val="00A34041"/>
    <w:rsid w:val="00A34256"/>
    <w:rsid w:val="00A34DC6"/>
    <w:rsid w:val="00A3510A"/>
    <w:rsid w:val="00A3534A"/>
    <w:rsid w:val="00A35418"/>
    <w:rsid w:val="00A357F3"/>
    <w:rsid w:val="00A360B4"/>
    <w:rsid w:val="00A364E9"/>
    <w:rsid w:val="00A36806"/>
    <w:rsid w:val="00A37902"/>
    <w:rsid w:val="00A37C32"/>
    <w:rsid w:val="00A40227"/>
    <w:rsid w:val="00A40277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9"/>
    <w:rsid w:val="00A41DEF"/>
    <w:rsid w:val="00A41F08"/>
    <w:rsid w:val="00A41FEB"/>
    <w:rsid w:val="00A4224D"/>
    <w:rsid w:val="00A423C0"/>
    <w:rsid w:val="00A4240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135A"/>
    <w:rsid w:val="00A613B2"/>
    <w:rsid w:val="00A6174C"/>
    <w:rsid w:val="00A61957"/>
    <w:rsid w:val="00A61960"/>
    <w:rsid w:val="00A61B6C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CD7"/>
    <w:rsid w:val="00A65D26"/>
    <w:rsid w:val="00A66155"/>
    <w:rsid w:val="00A6695A"/>
    <w:rsid w:val="00A669E1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3B8E"/>
    <w:rsid w:val="00A74103"/>
    <w:rsid w:val="00A742EE"/>
    <w:rsid w:val="00A7453B"/>
    <w:rsid w:val="00A74F72"/>
    <w:rsid w:val="00A7570C"/>
    <w:rsid w:val="00A75B58"/>
    <w:rsid w:val="00A75E6A"/>
    <w:rsid w:val="00A75FEB"/>
    <w:rsid w:val="00A76B20"/>
    <w:rsid w:val="00A76C17"/>
    <w:rsid w:val="00A76FB0"/>
    <w:rsid w:val="00A771CA"/>
    <w:rsid w:val="00A777B3"/>
    <w:rsid w:val="00A77B03"/>
    <w:rsid w:val="00A77D70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59D"/>
    <w:rsid w:val="00A83630"/>
    <w:rsid w:val="00A83930"/>
    <w:rsid w:val="00A83CAC"/>
    <w:rsid w:val="00A83E76"/>
    <w:rsid w:val="00A846BA"/>
    <w:rsid w:val="00A846CE"/>
    <w:rsid w:val="00A849F3"/>
    <w:rsid w:val="00A84AC9"/>
    <w:rsid w:val="00A85467"/>
    <w:rsid w:val="00A8548D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2A05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24C"/>
    <w:rsid w:val="00A96602"/>
    <w:rsid w:val="00A96981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0A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60BB"/>
    <w:rsid w:val="00AA6206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F52"/>
    <w:rsid w:val="00AB0B8A"/>
    <w:rsid w:val="00AB0F65"/>
    <w:rsid w:val="00AB12E9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242"/>
    <w:rsid w:val="00AB34F9"/>
    <w:rsid w:val="00AB36E0"/>
    <w:rsid w:val="00AB3859"/>
    <w:rsid w:val="00AB3880"/>
    <w:rsid w:val="00AB3F2D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915"/>
    <w:rsid w:val="00AB71FA"/>
    <w:rsid w:val="00AB75A7"/>
    <w:rsid w:val="00AB7E31"/>
    <w:rsid w:val="00AB7FC0"/>
    <w:rsid w:val="00AC0A91"/>
    <w:rsid w:val="00AC0BE4"/>
    <w:rsid w:val="00AC0F5C"/>
    <w:rsid w:val="00AC1357"/>
    <w:rsid w:val="00AC13F2"/>
    <w:rsid w:val="00AC1DDD"/>
    <w:rsid w:val="00AC2003"/>
    <w:rsid w:val="00AC200E"/>
    <w:rsid w:val="00AC20FF"/>
    <w:rsid w:val="00AC2540"/>
    <w:rsid w:val="00AC2978"/>
    <w:rsid w:val="00AC2D18"/>
    <w:rsid w:val="00AC2FF1"/>
    <w:rsid w:val="00AC3641"/>
    <w:rsid w:val="00AC38C7"/>
    <w:rsid w:val="00AC3B05"/>
    <w:rsid w:val="00AC3B2D"/>
    <w:rsid w:val="00AC3C06"/>
    <w:rsid w:val="00AC3C58"/>
    <w:rsid w:val="00AC4175"/>
    <w:rsid w:val="00AC4254"/>
    <w:rsid w:val="00AC4608"/>
    <w:rsid w:val="00AC4773"/>
    <w:rsid w:val="00AC4844"/>
    <w:rsid w:val="00AC4992"/>
    <w:rsid w:val="00AC4BAB"/>
    <w:rsid w:val="00AC4F69"/>
    <w:rsid w:val="00AC51F5"/>
    <w:rsid w:val="00AC526C"/>
    <w:rsid w:val="00AC53A1"/>
    <w:rsid w:val="00AC5689"/>
    <w:rsid w:val="00AC5775"/>
    <w:rsid w:val="00AC6501"/>
    <w:rsid w:val="00AC6AD6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061"/>
    <w:rsid w:val="00AD52B0"/>
    <w:rsid w:val="00AD52CF"/>
    <w:rsid w:val="00AD56DB"/>
    <w:rsid w:val="00AD5C90"/>
    <w:rsid w:val="00AD5C97"/>
    <w:rsid w:val="00AD6176"/>
    <w:rsid w:val="00AD61A9"/>
    <w:rsid w:val="00AD6DE3"/>
    <w:rsid w:val="00AD7040"/>
    <w:rsid w:val="00AD79E7"/>
    <w:rsid w:val="00AD7BAD"/>
    <w:rsid w:val="00AE0433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A81"/>
    <w:rsid w:val="00AF5BB6"/>
    <w:rsid w:val="00AF5D84"/>
    <w:rsid w:val="00AF5E26"/>
    <w:rsid w:val="00AF64F9"/>
    <w:rsid w:val="00AF6964"/>
    <w:rsid w:val="00AF6E84"/>
    <w:rsid w:val="00AF6FE4"/>
    <w:rsid w:val="00AF710A"/>
    <w:rsid w:val="00AF756F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0D1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DC5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32C4"/>
    <w:rsid w:val="00B335D6"/>
    <w:rsid w:val="00B33BAC"/>
    <w:rsid w:val="00B33D13"/>
    <w:rsid w:val="00B342AC"/>
    <w:rsid w:val="00B3430D"/>
    <w:rsid w:val="00B3442F"/>
    <w:rsid w:val="00B34607"/>
    <w:rsid w:val="00B3507A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3FC2"/>
    <w:rsid w:val="00B4404F"/>
    <w:rsid w:val="00B44D2C"/>
    <w:rsid w:val="00B44DDF"/>
    <w:rsid w:val="00B45083"/>
    <w:rsid w:val="00B451E8"/>
    <w:rsid w:val="00B45591"/>
    <w:rsid w:val="00B46093"/>
    <w:rsid w:val="00B461A0"/>
    <w:rsid w:val="00B46993"/>
    <w:rsid w:val="00B47042"/>
    <w:rsid w:val="00B474C2"/>
    <w:rsid w:val="00B475F0"/>
    <w:rsid w:val="00B47B57"/>
    <w:rsid w:val="00B47BA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89E"/>
    <w:rsid w:val="00B53CB3"/>
    <w:rsid w:val="00B5467C"/>
    <w:rsid w:val="00B5483A"/>
    <w:rsid w:val="00B54856"/>
    <w:rsid w:val="00B54858"/>
    <w:rsid w:val="00B5487F"/>
    <w:rsid w:val="00B5521D"/>
    <w:rsid w:val="00B553E8"/>
    <w:rsid w:val="00B553FA"/>
    <w:rsid w:val="00B5561F"/>
    <w:rsid w:val="00B55BB0"/>
    <w:rsid w:val="00B56694"/>
    <w:rsid w:val="00B57180"/>
    <w:rsid w:val="00B574B3"/>
    <w:rsid w:val="00B576BD"/>
    <w:rsid w:val="00B57791"/>
    <w:rsid w:val="00B60648"/>
    <w:rsid w:val="00B60EDC"/>
    <w:rsid w:val="00B61CEC"/>
    <w:rsid w:val="00B62138"/>
    <w:rsid w:val="00B62663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72B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5AD1"/>
    <w:rsid w:val="00B760F0"/>
    <w:rsid w:val="00B761B8"/>
    <w:rsid w:val="00B7648C"/>
    <w:rsid w:val="00B766C9"/>
    <w:rsid w:val="00B767FC"/>
    <w:rsid w:val="00B7709C"/>
    <w:rsid w:val="00B771B2"/>
    <w:rsid w:val="00B7738C"/>
    <w:rsid w:val="00B77914"/>
    <w:rsid w:val="00B77A8C"/>
    <w:rsid w:val="00B77CC2"/>
    <w:rsid w:val="00B77D50"/>
    <w:rsid w:val="00B77DDC"/>
    <w:rsid w:val="00B77E67"/>
    <w:rsid w:val="00B80105"/>
    <w:rsid w:val="00B811F1"/>
    <w:rsid w:val="00B8135E"/>
    <w:rsid w:val="00B814CC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727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55B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74E"/>
    <w:rsid w:val="00BA7892"/>
    <w:rsid w:val="00BB0054"/>
    <w:rsid w:val="00BB02F4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09"/>
    <w:rsid w:val="00BB2644"/>
    <w:rsid w:val="00BB2A18"/>
    <w:rsid w:val="00BB3016"/>
    <w:rsid w:val="00BB3A1A"/>
    <w:rsid w:val="00BB3A91"/>
    <w:rsid w:val="00BB3C95"/>
    <w:rsid w:val="00BB3FB1"/>
    <w:rsid w:val="00BB466E"/>
    <w:rsid w:val="00BB46F4"/>
    <w:rsid w:val="00BB51A6"/>
    <w:rsid w:val="00BB539C"/>
    <w:rsid w:val="00BB549A"/>
    <w:rsid w:val="00BB5D8C"/>
    <w:rsid w:val="00BB6FC4"/>
    <w:rsid w:val="00BB716D"/>
    <w:rsid w:val="00BB7551"/>
    <w:rsid w:val="00BB76E8"/>
    <w:rsid w:val="00BB7718"/>
    <w:rsid w:val="00BB784E"/>
    <w:rsid w:val="00BB7858"/>
    <w:rsid w:val="00BB790F"/>
    <w:rsid w:val="00BB7925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4D33"/>
    <w:rsid w:val="00BC5FAD"/>
    <w:rsid w:val="00BC6434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A5"/>
    <w:rsid w:val="00BD2095"/>
    <w:rsid w:val="00BD21BE"/>
    <w:rsid w:val="00BD24B3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3DA"/>
    <w:rsid w:val="00BD4CF5"/>
    <w:rsid w:val="00BD4D60"/>
    <w:rsid w:val="00BD4E2B"/>
    <w:rsid w:val="00BD4FD4"/>
    <w:rsid w:val="00BD5132"/>
    <w:rsid w:val="00BD51F5"/>
    <w:rsid w:val="00BD52D7"/>
    <w:rsid w:val="00BD561B"/>
    <w:rsid w:val="00BD59E1"/>
    <w:rsid w:val="00BD5DEE"/>
    <w:rsid w:val="00BD6055"/>
    <w:rsid w:val="00BD623E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AD5"/>
    <w:rsid w:val="00BE3B8D"/>
    <w:rsid w:val="00BE3BC0"/>
    <w:rsid w:val="00BE440C"/>
    <w:rsid w:val="00BE4933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9D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475E"/>
    <w:rsid w:val="00BF5451"/>
    <w:rsid w:val="00BF5AA2"/>
    <w:rsid w:val="00BF5DB8"/>
    <w:rsid w:val="00BF5F5D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5F43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0C1"/>
    <w:rsid w:val="00C108A0"/>
    <w:rsid w:val="00C10B9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F73"/>
    <w:rsid w:val="00C1337A"/>
    <w:rsid w:val="00C13CEC"/>
    <w:rsid w:val="00C1413B"/>
    <w:rsid w:val="00C141C8"/>
    <w:rsid w:val="00C1440E"/>
    <w:rsid w:val="00C146B0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ABE"/>
    <w:rsid w:val="00C20D2A"/>
    <w:rsid w:val="00C2111D"/>
    <w:rsid w:val="00C21239"/>
    <w:rsid w:val="00C21A0C"/>
    <w:rsid w:val="00C21A8A"/>
    <w:rsid w:val="00C21B9D"/>
    <w:rsid w:val="00C223D4"/>
    <w:rsid w:val="00C225F9"/>
    <w:rsid w:val="00C22B33"/>
    <w:rsid w:val="00C22C38"/>
    <w:rsid w:val="00C22DF9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85F"/>
    <w:rsid w:val="00C26C2D"/>
    <w:rsid w:val="00C270FE"/>
    <w:rsid w:val="00C27243"/>
    <w:rsid w:val="00C27802"/>
    <w:rsid w:val="00C27FC7"/>
    <w:rsid w:val="00C30137"/>
    <w:rsid w:val="00C3040B"/>
    <w:rsid w:val="00C3041C"/>
    <w:rsid w:val="00C30854"/>
    <w:rsid w:val="00C3095A"/>
    <w:rsid w:val="00C309D1"/>
    <w:rsid w:val="00C30D47"/>
    <w:rsid w:val="00C30F18"/>
    <w:rsid w:val="00C311E4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3FD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A3D"/>
    <w:rsid w:val="00C400AE"/>
    <w:rsid w:val="00C404F4"/>
    <w:rsid w:val="00C40525"/>
    <w:rsid w:val="00C409F4"/>
    <w:rsid w:val="00C411AE"/>
    <w:rsid w:val="00C4165C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6D9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72"/>
    <w:rsid w:val="00C5199A"/>
    <w:rsid w:val="00C519C1"/>
    <w:rsid w:val="00C51A11"/>
    <w:rsid w:val="00C5215F"/>
    <w:rsid w:val="00C5268E"/>
    <w:rsid w:val="00C52E56"/>
    <w:rsid w:val="00C52EB2"/>
    <w:rsid w:val="00C53497"/>
    <w:rsid w:val="00C53EB2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5EED"/>
    <w:rsid w:val="00C5616D"/>
    <w:rsid w:val="00C56504"/>
    <w:rsid w:val="00C56ADA"/>
    <w:rsid w:val="00C56AEC"/>
    <w:rsid w:val="00C56F06"/>
    <w:rsid w:val="00C5702D"/>
    <w:rsid w:val="00C57337"/>
    <w:rsid w:val="00C57FB6"/>
    <w:rsid w:val="00C6004D"/>
    <w:rsid w:val="00C6027F"/>
    <w:rsid w:val="00C60661"/>
    <w:rsid w:val="00C60B27"/>
    <w:rsid w:val="00C610EF"/>
    <w:rsid w:val="00C61369"/>
    <w:rsid w:val="00C61437"/>
    <w:rsid w:val="00C61440"/>
    <w:rsid w:val="00C6192D"/>
    <w:rsid w:val="00C61BE2"/>
    <w:rsid w:val="00C61D33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CC0"/>
    <w:rsid w:val="00C65E1F"/>
    <w:rsid w:val="00C65F22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2893"/>
    <w:rsid w:val="00C73298"/>
    <w:rsid w:val="00C7378A"/>
    <w:rsid w:val="00C7387A"/>
    <w:rsid w:val="00C73ADE"/>
    <w:rsid w:val="00C73C55"/>
    <w:rsid w:val="00C73D4F"/>
    <w:rsid w:val="00C73F3D"/>
    <w:rsid w:val="00C740F8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4E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756"/>
    <w:rsid w:val="00C80854"/>
    <w:rsid w:val="00C8141C"/>
    <w:rsid w:val="00C81B5A"/>
    <w:rsid w:val="00C81FF7"/>
    <w:rsid w:val="00C82F45"/>
    <w:rsid w:val="00C83032"/>
    <w:rsid w:val="00C8303D"/>
    <w:rsid w:val="00C835DA"/>
    <w:rsid w:val="00C83C0C"/>
    <w:rsid w:val="00C83C56"/>
    <w:rsid w:val="00C84092"/>
    <w:rsid w:val="00C8415A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297"/>
    <w:rsid w:val="00C91406"/>
    <w:rsid w:val="00C9196F"/>
    <w:rsid w:val="00C91F2F"/>
    <w:rsid w:val="00C91F82"/>
    <w:rsid w:val="00C91FD1"/>
    <w:rsid w:val="00C9202D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779"/>
    <w:rsid w:val="00C95971"/>
    <w:rsid w:val="00C96373"/>
    <w:rsid w:val="00C965C8"/>
    <w:rsid w:val="00C97173"/>
    <w:rsid w:val="00C976D2"/>
    <w:rsid w:val="00C97E16"/>
    <w:rsid w:val="00CA00E0"/>
    <w:rsid w:val="00CA06E2"/>
    <w:rsid w:val="00CA0A95"/>
    <w:rsid w:val="00CA1280"/>
    <w:rsid w:val="00CA1697"/>
    <w:rsid w:val="00CA172F"/>
    <w:rsid w:val="00CA1E24"/>
    <w:rsid w:val="00CA247B"/>
    <w:rsid w:val="00CA29E9"/>
    <w:rsid w:val="00CA2A1C"/>
    <w:rsid w:val="00CA2AE3"/>
    <w:rsid w:val="00CA2DAF"/>
    <w:rsid w:val="00CA2F04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7022"/>
    <w:rsid w:val="00CA736A"/>
    <w:rsid w:val="00CA7BDA"/>
    <w:rsid w:val="00CA7C34"/>
    <w:rsid w:val="00CA7E12"/>
    <w:rsid w:val="00CB0600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0AD"/>
    <w:rsid w:val="00CB5ABB"/>
    <w:rsid w:val="00CB6226"/>
    <w:rsid w:val="00CB6370"/>
    <w:rsid w:val="00CB6945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0E5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063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815"/>
    <w:rsid w:val="00CE190A"/>
    <w:rsid w:val="00CE1D25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9DB"/>
    <w:rsid w:val="00CF1A10"/>
    <w:rsid w:val="00CF1AC0"/>
    <w:rsid w:val="00CF2093"/>
    <w:rsid w:val="00CF22AD"/>
    <w:rsid w:val="00CF26E9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66B"/>
    <w:rsid w:val="00CF4B8B"/>
    <w:rsid w:val="00CF55DD"/>
    <w:rsid w:val="00CF5626"/>
    <w:rsid w:val="00CF5884"/>
    <w:rsid w:val="00CF5C28"/>
    <w:rsid w:val="00CF7124"/>
    <w:rsid w:val="00CF7166"/>
    <w:rsid w:val="00CF72F4"/>
    <w:rsid w:val="00CF7360"/>
    <w:rsid w:val="00CF780C"/>
    <w:rsid w:val="00CF7FA5"/>
    <w:rsid w:val="00D00CB0"/>
    <w:rsid w:val="00D01614"/>
    <w:rsid w:val="00D01677"/>
    <w:rsid w:val="00D0168E"/>
    <w:rsid w:val="00D01808"/>
    <w:rsid w:val="00D0189B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48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0F80"/>
    <w:rsid w:val="00D114B4"/>
    <w:rsid w:val="00D11612"/>
    <w:rsid w:val="00D116C5"/>
    <w:rsid w:val="00D11DA1"/>
    <w:rsid w:val="00D1208C"/>
    <w:rsid w:val="00D12395"/>
    <w:rsid w:val="00D12A62"/>
    <w:rsid w:val="00D12D5E"/>
    <w:rsid w:val="00D12F14"/>
    <w:rsid w:val="00D1342D"/>
    <w:rsid w:val="00D137BF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23C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0EFC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541F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A0"/>
    <w:rsid w:val="00D449BB"/>
    <w:rsid w:val="00D44BAF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471"/>
    <w:rsid w:val="00D52869"/>
    <w:rsid w:val="00D52C55"/>
    <w:rsid w:val="00D52E54"/>
    <w:rsid w:val="00D52EB7"/>
    <w:rsid w:val="00D531DE"/>
    <w:rsid w:val="00D53413"/>
    <w:rsid w:val="00D534A9"/>
    <w:rsid w:val="00D536EE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2A"/>
    <w:rsid w:val="00D554D5"/>
    <w:rsid w:val="00D554ED"/>
    <w:rsid w:val="00D55BC1"/>
    <w:rsid w:val="00D55C20"/>
    <w:rsid w:val="00D56359"/>
    <w:rsid w:val="00D566AD"/>
    <w:rsid w:val="00D57789"/>
    <w:rsid w:val="00D57984"/>
    <w:rsid w:val="00D57AF5"/>
    <w:rsid w:val="00D57FAC"/>
    <w:rsid w:val="00D60186"/>
    <w:rsid w:val="00D6107E"/>
    <w:rsid w:val="00D610DD"/>
    <w:rsid w:val="00D6128D"/>
    <w:rsid w:val="00D615CF"/>
    <w:rsid w:val="00D61697"/>
    <w:rsid w:val="00D61970"/>
    <w:rsid w:val="00D61BF5"/>
    <w:rsid w:val="00D61E1A"/>
    <w:rsid w:val="00D61EC3"/>
    <w:rsid w:val="00D63833"/>
    <w:rsid w:val="00D63A97"/>
    <w:rsid w:val="00D63F63"/>
    <w:rsid w:val="00D64866"/>
    <w:rsid w:val="00D64B98"/>
    <w:rsid w:val="00D64C6F"/>
    <w:rsid w:val="00D64F1F"/>
    <w:rsid w:val="00D650F7"/>
    <w:rsid w:val="00D6584B"/>
    <w:rsid w:val="00D65B07"/>
    <w:rsid w:val="00D661DC"/>
    <w:rsid w:val="00D66252"/>
    <w:rsid w:val="00D6718A"/>
    <w:rsid w:val="00D67561"/>
    <w:rsid w:val="00D6770E"/>
    <w:rsid w:val="00D67825"/>
    <w:rsid w:val="00D67885"/>
    <w:rsid w:val="00D67A2F"/>
    <w:rsid w:val="00D67F8E"/>
    <w:rsid w:val="00D7035D"/>
    <w:rsid w:val="00D70646"/>
    <w:rsid w:val="00D70CA8"/>
    <w:rsid w:val="00D70CA9"/>
    <w:rsid w:val="00D70D55"/>
    <w:rsid w:val="00D70DEE"/>
    <w:rsid w:val="00D70F7F"/>
    <w:rsid w:val="00D71B70"/>
    <w:rsid w:val="00D722DA"/>
    <w:rsid w:val="00D72323"/>
    <w:rsid w:val="00D728E4"/>
    <w:rsid w:val="00D7310A"/>
    <w:rsid w:val="00D73534"/>
    <w:rsid w:val="00D73535"/>
    <w:rsid w:val="00D73B59"/>
    <w:rsid w:val="00D73C6E"/>
    <w:rsid w:val="00D73D74"/>
    <w:rsid w:val="00D74150"/>
    <w:rsid w:val="00D7437E"/>
    <w:rsid w:val="00D745BA"/>
    <w:rsid w:val="00D7463B"/>
    <w:rsid w:val="00D7506F"/>
    <w:rsid w:val="00D751ED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6EE"/>
    <w:rsid w:val="00D809BE"/>
    <w:rsid w:val="00D80A19"/>
    <w:rsid w:val="00D80C29"/>
    <w:rsid w:val="00D8117E"/>
    <w:rsid w:val="00D81278"/>
    <w:rsid w:val="00D8225B"/>
    <w:rsid w:val="00D82646"/>
    <w:rsid w:val="00D82688"/>
    <w:rsid w:val="00D82996"/>
    <w:rsid w:val="00D829CA"/>
    <w:rsid w:val="00D83652"/>
    <w:rsid w:val="00D83A0A"/>
    <w:rsid w:val="00D83D8B"/>
    <w:rsid w:val="00D83E3E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730"/>
    <w:rsid w:val="00D878EA"/>
    <w:rsid w:val="00D87AF6"/>
    <w:rsid w:val="00D90048"/>
    <w:rsid w:val="00D90791"/>
    <w:rsid w:val="00D9083D"/>
    <w:rsid w:val="00D90BB3"/>
    <w:rsid w:val="00D90CBA"/>
    <w:rsid w:val="00D90DBF"/>
    <w:rsid w:val="00D9119E"/>
    <w:rsid w:val="00D91511"/>
    <w:rsid w:val="00D91AD6"/>
    <w:rsid w:val="00D91C10"/>
    <w:rsid w:val="00D9222F"/>
    <w:rsid w:val="00D92655"/>
    <w:rsid w:val="00D92A96"/>
    <w:rsid w:val="00D92E86"/>
    <w:rsid w:val="00D9307C"/>
    <w:rsid w:val="00D930B7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89B"/>
    <w:rsid w:val="00D9794E"/>
    <w:rsid w:val="00D979A1"/>
    <w:rsid w:val="00D97ADF"/>
    <w:rsid w:val="00D97B1E"/>
    <w:rsid w:val="00D97D75"/>
    <w:rsid w:val="00DA01BC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2E8"/>
    <w:rsid w:val="00DA189B"/>
    <w:rsid w:val="00DA1C15"/>
    <w:rsid w:val="00DA236A"/>
    <w:rsid w:val="00DA29A7"/>
    <w:rsid w:val="00DA2AC5"/>
    <w:rsid w:val="00DA2ECB"/>
    <w:rsid w:val="00DA3024"/>
    <w:rsid w:val="00DA3134"/>
    <w:rsid w:val="00DA33CA"/>
    <w:rsid w:val="00DA37F1"/>
    <w:rsid w:val="00DA39AE"/>
    <w:rsid w:val="00DA39ED"/>
    <w:rsid w:val="00DA3C53"/>
    <w:rsid w:val="00DA3E9D"/>
    <w:rsid w:val="00DA3F92"/>
    <w:rsid w:val="00DA3FB9"/>
    <w:rsid w:val="00DA4171"/>
    <w:rsid w:val="00DA4743"/>
    <w:rsid w:val="00DA4974"/>
    <w:rsid w:val="00DA4B32"/>
    <w:rsid w:val="00DA4E3E"/>
    <w:rsid w:val="00DA5353"/>
    <w:rsid w:val="00DA547B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1F33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3CEC"/>
    <w:rsid w:val="00DC4466"/>
    <w:rsid w:val="00DC49B2"/>
    <w:rsid w:val="00DC4E4D"/>
    <w:rsid w:val="00DC4E64"/>
    <w:rsid w:val="00DC5622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9BB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77D9"/>
    <w:rsid w:val="00DE02D2"/>
    <w:rsid w:val="00DE0574"/>
    <w:rsid w:val="00DE06DF"/>
    <w:rsid w:val="00DE0856"/>
    <w:rsid w:val="00DE0CD2"/>
    <w:rsid w:val="00DE1293"/>
    <w:rsid w:val="00DE12AF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6FB"/>
    <w:rsid w:val="00DE574D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F0447"/>
    <w:rsid w:val="00DF0647"/>
    <w:rsid w:val="00DF091F"/>
    <w:rsid w:val="00DF0CF0"/>
    <w:rsid w:val="00DF1074"/>
    <w:rsid w:val="00DF12FF"/>
    <w:rsid w:val="00DF13A6"/>
    <w:rsid w:val="00DF1C40"/>
    <w:rsid w:val="00DF244F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B74"/>
    <w:rsid w:val="00E00C6C"/>
    <w:rsid w:val="00E013AC"/>
    <w:rsid w:val="00E0155A"/>
    <w:rsid w:val="00E01696"/>
    <w:rsid w:val="00E01855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2DE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0AD1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885"/>
    <w:rsid w:val="00E23A32"/>
    <w:rsid w:val="00E23D16"/>
    <w:rsid w:val="00E23F74"/>
    <w:rsid w:val="00E24081"/>
    <w:rsid w:val="00E2410B"/>
    <w:rsid w:val="00E242BC"/>
    <w:rsid w:val="00E24555"/>
    <w:rsid w:val="00E246E8"/>
    <w:rsid w:val="00E247C2"/>
    <w:rsid w:val="00E2493C"/>
    <w:rsid w:val="00E24B9E"/>
    <w:rsid w:val="00E24CC2"/>
    <w:rsid w:val="00E24DC2"/>
    <w:rsid w:val="00E24E66"/>
    <w:rsid w:val="00E24FC1"/>
    <w:rsid w:val="00E24FF4"/>
    <w:rsid w:val="00E253D7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288"/>
    <w:rsid w:val="00E42434"/>
    <w:rsid w:val="00E4265D"/>
    <w:rsid w:val="00E42E10"/>
    <w:rsid w:val="00E431C4"/>
    <w:rsid w:val="00E435BE"/>
    <w:rsid w:val="00E439DC"/>
    <w:rsid w:val="00E43D48"/>
    <w:rsid w:val="00E43F53"/>
    <w:rsid w:val="00E44542"/>
    <w:rsid w:val="00E44B37"/>
    <w:rsid w:val="00E44D90"/>
    <w:rsid w:val="00E451ED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D52"/>
    <w:rsid w:val="00E51F71"/>
    <w:rsid w:val="00E52103"/>
    <w:rsid w:val="00E52935"/>
    <w:rsid w:val="00E53984"/>
    <w:rsid w:val="00E542D1"/>
    <w:rsid w:val="00E54B57"/>
    <w:rsid w:val="00E54B67"/>
    <w:rsid w:val="00E54F44"/>
    <w:rsid w:val="00E55356"/>
    <w:rsid w:val="00E55616"/>
    <w:rsid w:val="00E55B30"/>
    <w:rsid w:val="00E56259"/>
    <w:rsid w:val="00E56371"/>
    <w:rsid w:val="00E56A7C"/>
    <w:rsid w:val="00E56B6B"/>
    <w:rsid w:val="00E56DE5"/>
    <w:rsid w:val="00E56F07"/>
    <w:rsid w:val="00E56FD2"/>
    <w:rsid w:val="00E57073"/>
    <w:rsid w:val="00E57150"/>
    <w:rsid w:val="00E573BD"/>
    <w:rsid w:val="00E57D12"/>
    <w:rsid w:val="00E6007A"/>
    <w:rsid w:val="00E60178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042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558"/>
    <w:rsid w:val="00E72892"/>
    <w:rsid w:val="00E72F02"/>
    <w:rsid w:val="00E73360"/>
    <w:rsid w:val="00E739FF"/>
    <w:rsid w:val="00E73AB3"/>
    <w:rsid w:val="00E73C95"/>
    <w:rsid w:val="00E74114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6A39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22B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87E92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881"/>
    <w:rsid w:val="00E91FE6"/>
    <w:rsid w:val="00E9248E"/>
    <w:rsid w:val="00E92932"/>
    <w:rsid w:val="00E92BC3"/>
    <w:rsid w:val="00E92E98"/>
    <w:rsid w:val="00E931C7"/>
    <w:rsid w:val="00E931E4"/>
    <w:rsid w:val="00E93303"/>
    <w:rsid w:val="00E937D0"/>
    <w:rsid w:val="00E93B59"/>
    <w:rsid w:val="00E93D51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BAB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4A0A"/>
    <w:rsid w:val="00EA5226"/>
    <w:rsid w:val="00EA5E4E"/>
    <w:rsid w:val="00EA5EB5"/>
    <w:rsid w:val="00EA6144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2F0"/>
    <w:rsid w:val="00EC25BF"/>
    <w:rsid w:val="00EC25EF"/>
    <w:rsid w:val="00EC2ABB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2CC"/>
    <w:rsid w:val="00ED63D7"/>
    <w:rsid w:val="00ED68D8"/>
    <w:rsid w:val="00ED69A0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3ECA"/>
    <w:rsid w:val="00EE4869"/>
    <w:rsid w:val="00EE4B5D"/>
    <w:rsid w:val="00EE4DE4"/>
    <w:rsid w:val="00EE4E5F"/>
    <w:rsid w:val="00EE4F82"/>
    <w:rsid w:val="00EE58C9"/>
    <w:rsid w:val="00EE5A4B"/>
    <w:rsid w:val="00EE5C25"/>
    <w:rsid w:val="00EE5C81"/>
    <w:rsid w:val="00EE5E2C"/>
    <w:rsid w:val="00EE6830"/>
    <w:rsid w:val="00EE6CEE"/>
    <w:rsid w:val="00EE6DB6"/>
    <w:rsid w:val="00EE74FB"/>
    <w:rsid w:val="00EE765B"/>
    <w:rsid w:val="00EE7903"/>
    <w:rsid w:val="00EE7B13"/>
    <w:rsid w:val="00EE7B3A"/>
    <w:rsid w:val="00EE7FD5"/>
    <w:rsid w:val="00EF00C4"/>
    <w:rsid w:val="00EF043B"/>
    <w:rsid w:val="00EF0536"/>
    <w:rsid w:val="00EF05C6"/>
    <w:rsid w:val="00EF0B95"/>
    <w:rsid w:val="00EF0E2E"/>
    <w:rsid w:val="00EF0F6B"/>
    <w:rsid w:val="00EF135E"/>
    <w:rsid w:val="00EF1776"/>
    <w:rsid w:val="00EF19C3"/>
    <w:rsid w:val="00EF1C9D"/>
    <w:rsid w:val="00EF1DAF"/>
    <w:rsid w:val="00EF1E4E"/>
    <w:rsid w:val="00EF2175"/>
    <w:rsid w:val="00EF2925"/>
    <w:rsid w:val="00EF2CEF"/>
    <w:rsid w:val="00EF2E27"/>
    <w:rsid w:val="00EF3313"/>
    <w:rsid w:val="00EF34DE"/>
    <w:rsid w:val="00EF38C1"/>
    <w:rsid w:val="00EF3CEA"/>
    <w:rsid w:val="00EF3F76"/>
    <w:rsid w:val="00EF42CD"/>
    <w:rsid w:val="00EF45C1"/>
    <w:rsid w:val="00EF4B21"/>
    <w:rsid w:val="00EF4D20"/>
    <w:rsid w:val="00EF5032"/>
    <w:rsid w:val="00EF50AD"/>
    <w:rsid w:val="00EF50D4"/>
    <w:rsid w:val="00EF58FD"/>
    <w:rsid w:val="00EF5B2C"/>
    <w:rsid w:val="00EF5B5D"/>
    <w:rsid w:val="00EF5BB0"/>
    <w:rsid w:val="00EF5DA3"/>
    <w:rsid w:val="00EF66EE"/>
    <w:rsid w:val="00EF6763"/>
    <w:rsid w:val="00EF6BD0"/>
    <w:rsid w:val="00EF6D40"/>
    <w:rsid w:val="00EF73FE"/>
    <w:rsid w:val="00EF75EF"/>
    <w:rsid w:val="00EF7FFA"/>
    <w:rsid w:val="00F00495"/>
    <w:rsid w:val="00F00914"/>
    <w:rsid w:val="00F00A8A"/>
    <w:rsid w:val="00F0158D"/>
    <w:rsid w:val="00F01614"/>
    <w:rsid w:val="00F01768"/>
    <w:rsid w:val="00F0207E"/>
    <w:rsid w:val="00F0218D"/>
    <w:rsid w:val="00F02817"/>
    <w:rsid w:val="00F02A8D"/>
    <w:rsid w:val="00F02F89"/>
    <w:rsid w:val="00F0320F"/>
    <w:rsid w:val="00F035B6"/>
    <w:rsid w:val="00F038D4"/>
    <w:rsid w:val="00F03EF5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67F"/>
    <w:rsid w:val="00F06713"/>
    <w:rsid w:val="00F067A3"/>
    <w:rsid w:val="00F068E4"/>
    <w:rsid w:val="00F06EB9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BE5"/>
    <w:rsid w:val="00F14C94"/>
    <w:rsid w:val="00F1521E"/>
    <w:rsid w:val="00F1548F"/>
    <w:rsid w:val="00F158E7"/>
    <w:rsid w:val="00F15C28"/>
    <w:rsid w:val="00F16000"/>
    <w:rsid w:val="00F16064"/>
    <w:rsid w:val="00F169DB"/>
    <w:rsid w:val="00F169EE"/>
    <w:rsid w:val="00F1705B"/>
    <w:rsid w:val="00F171F5"/>
    <w:rsid w:val="00F1741E"/>
    <w:rsid w:val="00F17662"/>
    <w:rsid w:val="00F200A0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1902"/>
    <w:rsid w:val="00F221FF"/>
    <w:rsid w:val="00F222B9"/>
    <w:rsid w:val="00F22BF0"/>
    <w:rsid w:val="00F23691"/>
    <w:rsid w:val="00F23E85"/>
    <w:rsid w:val="00F24198"/>
    <w:rsid w:val="00F245D7"/>
    <w:rsid w:val="00F24A65"/>
    <w:rsid w:val="00F24DBF"/>
    <w:rsid w:val="00F24EC5"/>
    <w:rsid w:val="00F24F1D"/>
    <w:rsid w:val="00F24FA5"/>
    <w:rsid w:val="00F25354"/>
    <w:rsid w:val="00F2537B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B2E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C91"/>
    <w:rsid w:val="00F35E53"/>
    <w:rsid w:val="00F3664C"/>
    <w:rsid w:val="00F369E2"/>
    <w:rsid w:val="00F36CE2"/>
    <w:rsid w:val="00F376B3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2834"/>
    <w:rsid w:val="00F42CBA"/>
    <w:rsid w:val="00F43B8B"/>
    <w:rsid w:val="00F442D4"/>
    <w:rsid w:val="00F447FB"/>
    <w:rsid w:val="00F45415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47B32"/>
    <w:rsid w:val="00F503BC"/>
    <w:rsid w:val="00F5049A"/>
    <w:rsid w:val="00F50DC7"/>
    <w:rsid w:val="00F5156E"/>
    <w:rsid w:val="00F5185C"/>
    <w:rsid w:val="00F51B8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24D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D45"/>
    <w:rsid w:val="00F65112"/>
    <w:rsid w:val="00F6662C"/>
    <w:rsid w:val="00F669E3"/>
    <w:rsid w:val="00F66FA5"/>
    <w:rsid w:val="00F67028"/>
    <w:rsid w:val="00F671EF"/>
    <w:rsid w:val="00F67529"/>
    <w:rsid w:val="00F678BC"/>
    <w:rsid w:val="00F678E2"/>
    <w:rsid w:val="00F67970"/>
    <w:rsid w:val="00F67C63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465"/>
    <w:rsid w:val="00F735EC"/>
    <w:rsid w:val="00F750B3"/>
    <w:rsid w:val="00F75127"/>
    <w:rsid w:val="00F753C2"/>
    <w:rsid w:val="00F753EB"/>
    <w:rsid w:val="00F75959"/>
    <w:rsid w:val="00F75D49"/>
    <w:rsid w:val="00F764E1"/>
    <w:rsid w:val="00F772A1"/>
    <w:rsid w:val="00F77685"/>
    <w:rsid w:val="00F77B22"/>
    <w:rsid w:val="00F77D27"/>
    <w:rsid w:val="00F80165"/>
    <w:rsid w:val="00F805EB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EC0"/>
    <w:rsid w:val="00F91030"/>
    <w:rsid w:val="00F91589"/>
    <w:rsid w:val="00F91606"/>
    <w:rsid w:val="00F926F1"/>
    <w:rsid w:val="00F92B97"/>
    <w:rsid w:val="00F92BCD"/>
    <w:rsid w:val="00F93302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D5C"/>
    <w:rsid w:val="00FA0F4B"/>
    <w:rsid w:val="00FA10B5"/>
    <w:rsid w:val="00FA11FB"/>
    <w:rsid w:val="00FA1439"/>
    <w:rsid w:val="00FA15A9"/>
    <w:rsid w:val="00FA1AC7"/>
    <w:rsid w:val="00FA1AD5"/>
    <w:rsid w:val="00FA1CA3"/>
    <w:rsid w:val="00FA1D4C"/>
    <w:rsid w:val="00FA1FBD"/>
    <w:rsid w:val="00FA24B4"/>
    <w:rsid w:val="00FA266B"/>
    <w:rsid w:val="00FA2816"/>
    <w:rsid w:val="00FA35FB"/>
    <w:rsid w:val="00FA3D40"/>
    <w:rsid w:val="00FA3D74"/>
    <w:rsid w:val="00FA4014"/>
    <w:rsid w:val="00FA42E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1F"/>
    <w:rsid w:val="00FB0F42"/>
    <w:rsid w:val="00FB1015"/>
    <w:rsid w:val="00FB131F"/>
    <w:rsid w:val="00FB14BD"/>
    <w:rsid w:val="00FB1A56"/>
    <w:rsid w:val="00FB1B3D"/>
    <w:rsid w:val="00FB1C4E"/>
    <w:rsid w:val="00FB243E"/>
    <w:rsid w:val="00FB26D2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392"/>
    <w:rsid w:val="00FB5552"/>
    <w:rsid w:val="00FB5643"/>
    <w:rsid w:val="00FB58F6"/>
    <w:rsid w:val="00FB58FC"/>
    <w:rsid w:val="00FB5CBD"/>
    <w:rsid w:val="00FB5F1D"/>
    <w:rsid w:val="00FB6A39"/>
    <w:rsid w:val="00FC06D7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6A6F"/>
    <w:rsid w:val="00FC7450"/>
    <w:rsid w:val="00FC7483"/>
    <w:rsid w:val="00FC75E5"/>
    <w:rsid w:val="00FD0407"/>
    <w:rsid w:val="00FD0AA4"/>
    <w:rsid w:val="00FD0B12"/>
    <w:rsid w:val="00FD0D7A"/>
    <w:rsid w:val="00FD11BD"/>
    <w:rsid w:val="00FD12D3"/>
    <w:rsid w:val="00FD1322"/>
    <w:rsid w:val="00FD13AE"/>
    <w:rsid w:val="00FD13FA"/>
    <w:rsid w:val="00FD1415"/>
    <w:rsid w:val="00FD1769"/>
    <w:rsid w:val="00FD17C4"/>
    <w:rsid w:val="00FD17F2"/>
    <w:rsid w:val="00FD1A6A"/>
    <w:rsid w:val="00FD1EBE"/>
    <w:rsid w:val="00FD1F6A"/>
    <w:rsid w:val="00FD20BA"/>
    <w:rsid w:val="00FD2598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459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5C3"/>
    <w:rsid w:val="00FE3D67"/>
    <w:rsid w:val="00FE3E25"/>
    <w:rsid w:val="00FE409A"/>
    <w:rsid w:val="00FE4144"/>
    <w:rsid w:val="00FE44AA"/>
    <w:rsid w:val="00FE496F"/>
    <w:rsid w:val="00FE4B8B"/>
    <w:rsid w:val="00FE4C72"/>
    <w:rsid w:val="00FE550A"/>
    <w:rsid w:val="00FE6C1A"/>
    <w:rsid w:val="00FE6CE8"/>
    <w:rsid w:val="00FE7589"/>
    <w:rsid w:val="00FE7AA1"/>
    <w:rsid w:val="00FE7B7E"/>
    <w:rsid w:val="00FE7EDD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4F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EAD88B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B84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1CDE-9942-4F81-ADF6-272D97E20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</cp:lastModifiedBy>
  <cp:revision>1246</cp:revision>
  <cp:lastPrinted>2022-08-04T11:25:00Z</cp:lastPrinted>
  <dcterms:created xsi:type="dcterms:W3CDTF">2019-10-10T06:27:00Z</dcterms:created>
  <dcterms:modified xsi:type="dcterms:W3CDTF">2022-08-19T13:12:00Z</dcterms:modified>
</cp:coreProperties>
</file>